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176" w:tblpY="-456"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662"/>
        <w:gridCol w:w="1134"/>
        <w:gridCol w:w="1026"/>
      </w:tblGrid>
      <w:tr w:rsidR="00332844" w:rsidRPr="00A23BCF" w14:paraId="104C02A2" w14:textId="77777777" w:rsidTr="003574EE">
        <w:tc>
          <w:tcPr>
            <w:tcW w:w="10490" w:type="dxa"/>
            <w:gridSpan w:val="4"/>
          </w:tcPr>
          <w:p w14:paraId="104C02A1" w14:textId="049ADE6F" w:rsidR="00332844" w:rsidRPr="00A23BCF" w:rsidRDefault="00332844" w:rsidP="00F974E5">
            <w:pPr>
              <w:pStyle w:val="Header"/>
              <w:jc w:val="right"/>
              <w:rPr>
                <w:rFonts w:ascii="Geologica Light" w:hAnsi="Geologica Light" w:cs="Tahoma"/>
                <w:color w:val="333333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color w:val="333333"/>
                <w:sz w:val="18"/>
                <w:szCs w:val="18"/>
                <w:lang w:val="el-GR"/>
              </w:rPr>
              <w:t>ΕΜΠΙΣΤΕΥΤΙΚΟ</w:t>
            </w:r>
          </w:p>
        </w:tc>
      </w:tr>
      <w:tr w:rsidR="007E1187" w:rsidRPr="00A23BCF" w14:paraId="104C02A9" w14:textId="77777777" w:rsidTr="003574EE">
        <w:tc>
          <w:tcPr>
            <w:tcW w:w="1668" w:type="dxa"/>
          </w:tcPr>
          <w:p w14:paraId="104C02A3" w14:textId="573883A1" w:rsidR="007E1187" w:rsidRPr="00A23BCF" w:rsidRDefault="008971AC" w:rsidP="00F974E5">
            <w:pPr>
              <w:pStyle w:val="Header"/>
              <w:jc w:val="right"/>
              <w:rPr>
                <w:rFonts w:ascii="Geologica Light" w:hAnsi="Geologica Light" w:cs="Tahoma"/>
                <w:color w:val="333333"/>
                <w:sz w:val="18"/>
                <w:szCs w:val="18"/>
              </w:rPr>
            </w:pPr>
            <w:r w:rsidRPr="00A23BCF">
              <w:rPr>
                <w:rFonts w:ascii="Geologica Light" w:hAnsi="Geologica Light" w:cs="Tahoma"/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5C0EFC0" wp14:editId="03B6CD5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6830</wp:posOffset>
                  </wp:positionV>
                  <wp:extent cx="866775" cy="266700"/>
                  <wp:effectExtent l="0" t="0" r="9525" b="0"/>
                  <wp:wrapNone/>
                  <wp:docPr id="1608612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104C02A4" w14:textId="3FEB87FC" w:rsidR="007E1187" w:rsidRPr="00A23BCF" w:rsidRDefault="007E1187" w:rsidP="00F974E5">
            <w:pPr>
              <w:pStyle w:val="Header"/>
              <w:jc w:val="center"/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color w:val="333333"/>
                <w:sz w:val="18"/>
                <w:szCs w:val="18"/>
                <w:lang w:val="el-GR"/>
              </w:rPr>
              <w:t>Τίτλος:</w:t>
            </w:r>
            <w:r w:rsidR="00940482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 xml:space="preserve"> </w:t>
            </w:r>
            <w:r w:rsidR="003D6D2A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 xml:space="preserve">Δήλωση </w:t>
            </w:r>
            <w:r w:rsidR="00940482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 xml:space="preserve">για </w:t>
            </w:r>
            <w:r w:rsidR="000551CB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>Ε</w:t>
            </w:r>
            <w:r w:rsidR="00940482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>γγραφή/</w:t>
            </w:r>
            <w:r w:rsidR="000551CB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>Δ</w:t>
            </w:r>
            <w:r w:rsidR="00940482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 xml:space="preserve">ιαγραφή Ωρομίσθιου Προσωπικού </w:t>
            </w:r>
            <w:r w:rsidR="00EF78AE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 xml:space="preserve">Επί Δοκιμασία και Αορίστου Χρόνου </w:t>
            </w:r>
            <w:r w:rsidR="00940482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>σε Συνδικαλιστική Οργάνωση</w:t>
            </w:r>
          </w:p>
        </w:tc>
        <w:tc>
          <w:tcPr>
            <w:tcW w:w="1134" w:type="dxa"/>
          </w:tcPr>
          <w:p w14:paraId="104C02A5" w14:textId="77777777" w:rsidR="007E1187" w:rsidRPr="00A23BCF" w:rsidRDefault="007E1187" w:rsidP="00F974E5">
            <w:pPr>
              <w:pStyle w:val="Header"/>
              <w:rPr>
                <w:rFonts w:ascii="Geologica Light" w:hAnsi="Geologica Light" w:cs="Tahoma"/>
                <w:color w:val="333333"/>
                <w:sz w:val="18"/>
                <w:szCs w:val="18"/>
              </w:rPr>
            </w:pPr>
            <w:proofErr w:type="spellStart"/>
            <w:r w:rsidRPr="00A23BCF">
              <w:rPr>
                <w:rFonts w:ascii="Geologica Light" w:hAnsi="Geologica Light" w:cs="Tahoma"/>
                <w:color w:val="333333"/>
                <w:sz w:val="18"/>
                <w:szCs w:val="18"/>
              </w:rPr>
              <w:t>Κωδικός</w:t>
            </w:r>
            <w:proofErr w:type="spellEnd"/>
            <w:r w:rsidRPr="00A23BCF">
              <w:rPr>
                <w:rFonts w:ascii="Geologica Light" w:hAnsi="Geologica Light" w:cs="Tahoma"/>
                <w:color w:val="333333"/>
                <w:sz w:val="18"/>
                <w:szCs w:val="18"/>
              </w:rPr>
              <w:t>:</w:t>
            </w:r>
          </w:p>
          <w:p w14:paraId="104C02A6" w14:textId="77777777" w:rsidR="007E1187" w:rsidRPr="00A23BCF" w:rsidRDefault="007E1187" w:rsidP="00F974E5">
            <w:pPr>
              <w:pStyle w:val="Header"/>
              <w:rPr>
                <w:rFonts w:ascii="Geologica Light" w:hAnsi="Geologica Light" w:cs="Tahoma"/>
                <w:color w:val="333333"/>
                <w:sz w:val="18"/>
                <w:szCs w:val="18"/>
              </w:rPr>
            </w:pPr>
            <w:r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</w:rPr>
              <w:t>Ε</w:t>
            </w:r>
            <w:r w:rsidR="001301A2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</w:rPr>
              <w:t>26</w:t>
            </w:r>
            <w:r w:rsidR="000677F6"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</w:rPr>
              <w:t>738</w:t>
            </w:r>
          </w:p>
        </w:tc>
        <w:tc>
          <w:tcPr>
            <w:tcW w:w="1026" w:type="dxa"/>
          </w:tcPr>
          <w:p w14:paraId="104C02A7" w14:textId="77777777" w:rsidR="007E1187" w:rsidRPr="00A23BCF" w:rsidRDefault="007E1187" w:rsidP="00F974E5">
            <w:pPr>
              <w:pStyle w:val="Header"/>
              <w:rPr>
                <w:rFonts w:ascii="Geologica Light" w:hAnsi="Geologica Light" w:cs="Tahoma"/>
                <w:color w:val="333333"/>
                <w:sz w:val="18"/>
                <w:szCs w:val="18"/>
              </w:rPr>
            </w:pPr>
            <w:proofErr w:type="spellStart"/>
            <w:r w:rsidRPr="00A23BCF">
              <w:rPr>
                <w:rFonts w:ascii="Geologica Light" w:hAnsi="Geologica Light" w:cs="Tahoma"/>
                <w:color w:val="333333"/>
                <w:sz w:val="18"/>
                <w:szCs w:val="18"/>
              </w:rPr>
              <w:t>Έκδοση</w:t>
            </w:r>
            <w:proofErr w:type="spellEnd"/>
            <w:r w:rsidRPr="00A23BCF">
              <w:rPr>
                <w:rFonts w:ascii="Geologica Light" w:hAnsi="Geologica Light" w:cs="Tahoma"/>
                <w:color w:val="333333"/>
                <w:sz w:val="18"/>
                <w:szCs w:val="18"/>
              </w:rPr>
              <w:t>:</w:t>
            </w:r>
          </w:p>
          <w:p w14:paraId="104C02A8" w14:textId="3DCAF0D8" w:rsidR="007E1187" w:rsidRPr="00A23BCF" w:rsidRDefault="00636CBA" w:rsidP="00F974E5">
            <w:pPr>
              <w:pStyle w:val="Header"/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b/>
                <w:color w:val="333333"/>
                <w:sz w:val="18"/>
                <w:szCs w:val="18"/>
                <w:lang w:val="el-GR"/>
              </w:rPr>
              <w:t>2.0</w:t>
            </w:r>
          </w:p>
        </w:tc>
      </w:tr>
      <w:tr w:rsidR="000551CB" w:rsidRPr="00A23BCF" w14:paraId="6BBF8F38" w14:textId="77777777" w:rsidTr="003574EE">
        <w:tc>
          <w:tcPr>
            <w:tcW w:w="1668" w:type="dxa"/>
          </w:tcPr>
          <w:p w14:paraId="5F97DE5E" w14:textId="56830537" w:rsidR="000551CB" w:rsidRPr="00A23BCF" w:rsidRDefault="000551CB" w:rsidP="000551CB">
            <w:pPr>
              <w:pStyle w:val="Header"/>
              <w:jc w:val="center"/>
              <w:rPr>
                <w:rFonts w:ascii="Geologica Light" w:hAnsi="Geologica Light" w:cs="Tahoma"/>
                <w:b/>
                <w:bCs/>
                <w:noProof/>
                <w:color w:val="333333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b/>
                <w:bCs/>
                <w:noProof/>
                <w:color w:val="333333"/>
                <w:sz w:val="18"/>
                <w:szCs w:val="18"/>
                <w:lang w:val="el-GR"/>
              </w:rPr>
              <w:t>2.3.</w:t>
            </w:r>
            <w:r w:rsidR="00861947">
              <w:rPr>
                <w:rFonts w:ascii="Geologica Light" w:hAnsi="Geologica Light" w:cs="Tahoma"/>
                <w:b/>
                <w:bCs/>
                <w:noProof/>
                <w:color w:val="333333"/>
                <w:sz w:val="18"/>
                <w:szCs w:val="18"/>
                <w:lang w:val="el-GR"/>
              </w:rPr>
              <w:t>1</w:t>
            </w:r>
          </w:p>
        </w:tc>
        <w:tc>
          <w:tcPr>
            <w:tcW w:w="6662" w:type="dxa"/>
          </w:tcPr>
          <w:p w14:paraId="603AB89A" w14:textId="77777777" w:rsidR="000551CB" w:rsidRPr="00A23BCF" w:rsidRDefault="000551CB" w:rsidP="00F974E5">
            <w:pPr>
              <w:pStyle w:val="Header"/>
              <w:jc w:val="center"/>
              <w:rPr>
                <w:rFonts w:ascii="Geologica Light" w:hAnsi="Geologica Light" w:cs="Tahoma"/>
                <w:color w:val="333333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</w:tcPr>
          <w:p w14:paraId="47C8E0D5" w14:textId="77777777" w:rsidR="000551CB" w:rsidRPr="00A23BCF" w:rsidRDefault="000551CB" w:rsidP="00F974E5">
            <w:pPr>
              <w:pStyle w:val="Header"/>
              <w:rPr>
                <w:rFonts w:ascii="Geologica Light" w:hAnsi="Geologica Light" w:cs="Tahoma"/>
                <w:color w:val="333333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0663302" w14:textId="77777777" w:rsidR="000551CB" w:rsidRPr="00A23BCF" w:rsidRDefault="000551CB" w:rsidP="00F974E5">
            <w:pPr>
              <w:pStyle w:val="Header"/>
              <w:rPr>
                <w:rFonts w:ascii="Geologica Light" w:hAnsi="Geologica Light" w:cs="Tahoma"/>
                <w:color w:val="333333"/>
                <w:sz w:val="18"/>
                <w:szCs w:val="18"/>
              </w:rPr>
            </w:pPr>
          </w:p>
        </w:tc>
      </w:tr>
    </w:tbl>
    <w:p w14:paraId="66A62C71" w14:textId="1686E0C6" w:rsidR="003574EE" w:rsidRPr="00A23BCF" w:rsidRDefault="003574EE" w:rsidP="003574EE">
      <w:pPr>
        <w:ind w:left="-142" w:right="310"/>
        <w:rPr>
          <w:rFonts w:ascii="Geologica Light" w:hAnsi="Geologica Light" w:cs="Tahoma"/>
          <w:b/>
          <w:sz w:val="18"/>
          <w:szCs w:val="18"/>
          <w:u w:val="single"/>
          <w:lang w:val="el-GR"/>
        </w:rPr>
      </w:pPr>
      <w:r w:rsidRPr="00A23BCF">
        <w:rPr>
          <w:rFonts w:ascii="Geologica Light" w:hAnsi="Geologica Light" w:cs="Tahoma"/>
          <w:b/>
          <w:sz w:val="18"/>
          <w:szCs w:val="18"/>
          <w:u w:val="single"/>
          <w:lang w:val="el-GR"/>
        </w:rPr>
        <w:t>Συμπληρώνεται μόνο το ένα από τα δύο Μέρη σε κάθε δήλωση.</w:t>
      </w:r>
    </w:p>
    <w:p w14:paraId="104C02AA" w14:textId="697A8981" w:rsidR="00940482" w:rsidRPr="00A23BCF" w:rsidRDefault="00940482" w:rsidP="008D7F97">
      <w:pPr>
        <w:pStyle w:val="Heading2"/>
        <w:jc w:val="center"/>
        <w:rPr>
          <w:rFonts w:ascii="Geologica Light" w:hAnsi="Geologica Light" w:cs="Tahoma"/>
          <w:sz w:val="18"/>
          <w:szCs w:val="18"/>
          <w:u w:val="single"/>
        </w:rPr>
      </w:pPr>
    </w:p>
    <w:p w14:paraId="7BE5C51D" w14:textId="29566B98" w:rsidR="003574EE" w:rsidRPr="00A23BCF" w:rsidRDefault="00856AE7" w:rsidP="003574EE">
      <w:pPr>
        <w:ind w:left="-142" w:right="310"/>
        <w:rPr>
          <w:rFonts w:ascii="Geologica Light" w:hAnsi="Geologica Light" w:cs="Tahoma"/>
          <w:bCs/>
          <w:sz w:val="18"/>
          <w:szCs w:val="18"/>
          <w:lang w:val="el-GR"/>
        </w:rPr>
      </w:pPr>
      <w:r w:rsidRPr="00A23BCF">
        <w:rPr>
          <w:rFonts w:ascii="Geologica Light" w:hAnsi="Geologica Light" w:cs="Tahoma"/>
          <w:sz w:val="18"/>
          <w:szCs w:val="18"/>
          <w:lang w:val="el-GR"/>
        </w:rPr>
        <w:t>Εγώ ο/η υποφαινόμενος/η ……………………………………………………………..</w:t>
      </w:r>
      <w:r w:rsidR="009F6256" w:rsidRPr="00A23BCF">
        <w:rPr>
          <w:rFonts w:ascii="Geologica Light" w:hAnsi="Geologica Light" w:cs="Tahoma"/>
          <w:sz w:val="18"/>
          <w:szCs w:val="18"/>
          <w:lang w:val="el-GR"/>
        </w:rPr>
        <w:t>(όνομα) …</w:t>
      </w:r>
      <w:r w:rsidR="00505AF7" w:rsidRPr="00A23BCF">
        <w:rPr>
          <w:rFonts w:ascii="Geologica Light" w:hAnsi="Geologica Light" w:cs="Tahoma"/>
          <w:sz w:val="18"/>
          <w:szCs w:val="18"/>
          <w:lang w:val="el-GR"/>
        </w:rPr>
        <w:t>….………… (</w:t>
      </w:r>
      <w:proofErr w:type="spellStart"/>
      <w:r w:rsidR="00505AF7" w:rsidRPr="00A23BCF">
        <w:rPr>
          <w:rFonts w:ascii="Geologica Light" w:hAnsi="Geologica Light" w:cs="Tahoma"/>
          <w:sz w:val="18"/>
          <w:szCs w:val="18"/>
          <w:lang w:val="el-GR"/>
        </w:rPr>
        <w:t>αρ</w:t>
      </w:r>
      <w:proofErr w:type="spellEnd"/>
      <w:r w:rsidR="00505AF7" w:rsidRPr="00A23BCF">
        <w:rPr>
          <w:rFonts w:ascii="Geologica Light" w:hAnsi="Geologica Light" w:cs="Tahoma"/>
          <w:sz w:val="18"/>
          <w:szCs w:val="18"/>
          <w:lang w:val="el-GR"/>
        </w:rPr>
        <w:t xml:space="preserve">. </w:t>
      </w:r>
      <w:proofErr w:type="spellStart"/>
      <w:r w:rsidR="00505AF7" w:rsidRPr="00A23BCF">
        <w:rPr>
          <w:rFonts w:ascii="Geologica Light" w:hAnsi="Geologica Light" w:cs="Tahoma"/>
          <w:sz w:val="18"/>
          <w:szCs w:val="18"/>
          <w:lang w:val="el-GR"/>
        </w:rPr>
        <w:t>υπαλ</w:t>
      </w:r>
      <w:proofErr w:type="spellEnd"/>
      <w:r w:rsidR="00505AF7" w:rsidRPr="00A23BCF">
        <w:rPr>
          <w:rFonts w:ascii="Geologica Light" w:hAnsi="Geologica Light" w:cs="Tahoma"/>
          <w:sz w:val="18"/>
          <w:szCs w:val="18"/>
          <w:lang w:val="el-GR"/>
        </w:rPr>
        <w:t>.</w:t>
      </w:r>
      <w:r w:rsidR="009F6256" w:rsidRPr="00A23BCF">
        <w:rPr>
          <w:rFonts w:ascii="Geologica Light" w:hAnsi="Geologica Light" w:cs="Tahoma"/>
          <w:sz w:val="18"/>
          <w:szCs w:val="18"/>
          <w:lang w:val="el-GR"/>
        </w:rPr>
        <w:t>)</w:t>
      </w:r>
      <w:r w:rsidR="002301D2" w:rsidRPr="00A23BCF">
        <w:rPr>
          <w:rFonts w:ascii="Geologica Light" w:hAnsi="Geologica Light" w:cs="Tahoma"/>
          <w:sz w:val="18"/>
          <w:szCs w:val="18"/>
          <w:lang w:val="el-GR"/>
        </w:rPr>
        <w:t>,</w:t>
      </w:r>
      <w:r w:rsidRPr="00A23BCF">
        <w:rPr>
          <w:rFonts w:ascii="Geologica Light" w:hAnsi="Geologica Light" w:cs="Tahoma"/>
          <w:sz w:val="18"/>
          <w:szCs w:val="18"/>
          <w:lang w:val="el-GR"/>
        </w:rPr>
        <w:t xml:space="preserve"> έχοντας γνώση ότι πρόσωπο που προβαίνει σε ψευδή δήλωση είναι ένοχο ποινικού αδικήματος</w:t>
      </w:r>
      <w:r w:rsidR="002301D2" w:rsidRPr="00A23BCF">
        <w:rPr>
          <w:rFonts w:ascii="Geologica Light" w:hAnsi="Geologica Light" w:cs="Tahoma"/>
          <w:sz w:val="18"/>
          <w:szCs w:val="18"/>
          <w:lang w:val="el-GR"/>
        </w:rPr>
        <w:t>,</w:t>
      </w:r>
      <w:r w:rsidRPr="00A23BCF">
        <w:rPr>
          <w:rFonts w:ascii="Geologica Light" w:hAnsi="Geologica Light" w:cs="Tahoma"/>
          <w:sz w:val="18"/>
          <w:szCs w:val="18"/>
          <w:lang w:val="el-GR"/>
        </w:rPr>
        <w:t xml:space="preserve"> μ</w:t>
      </w:r>
      <w:r w:rsidRPr="00A23BCF">
        <w:rPr>
          <w:rFonts w:ascii="Geologica Light" w:hAnsi="Geologica Light" w:cs="Tahoma"/>
          <w:bCs/>
          <w:sz w:val="18"/>
          <w:szCs w:val="18"/>
          <w:lang w:val="el-GR"/>
        </w:rPr>
        <w:t>ε την παρούσα δηλώνω</w:t>
      </w:r>
      <w:r w:rsidR="00540A6F" w:rsidRPr="00A23BCF">
        <w:rPr>
          <w:rFonts w:ascii="Geologica Light" w:hAnsi="Geologica Light" w:cs="Tahoma"/>
          <w:bCs/>
          <w:sz w:val="18"/>
          <w:szCs w:val="18"/>
          <w:lang w:val="el-GR"/>
        </w:rPr>
        <w:t xml:space="preserve"> </w:t>
      </w:r>
      <w:r w:rsidRPr="00A23BCF">
        <w:rPr>
          <w:rFonts w:ascii="Geologica Light" w:hAnsi="Geologica Light" w:cs="Tahoma"/>
          <w:bCs/>
          <w:sz w:val="18"/>
          <w:szCs w:val="18"/>
          <w:lang w:val="el-GR"/>
        </w:rPr>
        <w:t>τα πιο κάτω</w:t>
      </w:r>
      <w:r w:rsidR="00A71046" w:rsidRPr="00A23BCF">
        <w:rPr>
          <w:rFonts w:ascii="Geologica Light" w:hAnsi="Geologica Light" w:cs="Tahoma"/>
          <w:bCs/>
          <w:sz w:val="18"/>
          <w:szCs w:val="18"/>
          <w:lang w:val="el-GR"/>
        </w:rPr>
        <w:t xml:space="preserve"> και παρακαλώ όπως προβείτε στις ανάλογες ενέργειες</w:t>
      </w:r>
      <w:r w:rsidRPr="00A23BCF">
        <w:rPr>
          <w:rFonts w:ascii="Geologica Light" w:hAnsi="Geologica Light" w:cs="Tahoma"/>
          <w:bCs/>
          <w:sz w:val="18"/>
          <w:szCs w:val="18"/>
          <w:lang w:val="el-GR"/>
        </w:rPr>
        <w:t>:</w:t>
      </w:r>
    </w:p>
    <w:p w14:paraId="6E09D81D" w14:textId="77777777" w:rsidR="003574EE" w:rsidRPr="00A23BCF" w:rsidRDefault="003574EE" w:rsidP="00715FAA">
      <w:pPr>
        <w:ind w:left="-142" w:right="310"/>
        <w:rPr>
          <w:rFonts w:ascii="Geologica Light" w:hAnsi="Geologica Light" w:cs="Tahoma"/>
          <w:bCs/>
          <w:sz w:val="18"/>
          <w:szCs w:val="18"/>
          <w:lang w:val="el-GR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1"/>
        <w:gridCol w:w="5307"/>
      </w:tblGrid>
      <w:tr w:rsidR="00A71046" w:rsidRPr="00444F14" w14:paraId="104C02B3" w14:textId="77777777" w:rsidTr="003574EE">
        <w:trPr>
          <w:trHeight w:val="1686"/>
        </w:trPr>
        <w:tc>
          <w:tcPr>
            <w:tcW w:w="4861" w:type="dxa"/>
          </w:tcPr>
          <w:p w14:paraId="104C02AF" w14:textId="5DECFC8F" w:rsidR="00C92C9A" w:rsidRPr="00A23BCF" w:rsidRDefault="00A71046" w:rsidP="003574EE">
            <w:pPr>
              <w:jc w:val="both"/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r w:rsidRPr="00A23BCF"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  <w:t xml:space="preserve">ΜΕΡΟΣ Α: ΕΓΓΡΑΦΗ ΜΟΥ ΣΕ ΣΥΝΔΙΚΑΛΙΣΤΙΚΗ ΟΡΓΑΝΩΣΗ </w:t>
            </w:r>
            <w:r w:rsidR="003D6D2A" w:rsidRPr="00A23BCF"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  <w:t>*</w:t>
            </w:r>
          </w:p>
          <w:p w14:paraId="104C02B0" w14:textId="76BFD5AF" w:rsidR="00A257EA" w:rsidRPr="00A23BCF" w:rsidRDefault="00715286" w:rsidP="003574EE">
            <w:pPr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Δηλώνω</w:t>
            </w:r>
            <w:r w:rsidR="000677FE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τη εγγραφή</w:t>
            </w:r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μου στη</w:t>
            </w:r>
            <w:r w:rsidR="000677FE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Συνδικαλιστική Οργάνωση</w:t>
            </w:r>
            <w:r w:rsidR="000677FE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που σημειώνεται πιο κάτω και</w:t>
            </w:r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παρακαλώ όπως γίνεται αποκοπή από το μισθό μου της ανάλογης μηνιαίας συνεισφοράς</w:t>
            </w:r>
            <w:r w:rsidR="00715FAA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και </w:t>
            </w:r>
            <w:r w:rsidR="000677FE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καταβολή της </w:t>
            </w:r>
            <w:r w:rsidR="00715FAA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στην </w:t>
            </w:r>
            <w:r w:rsidR="000677FE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εν λόγω</w:t>
            </w:r>
            <w:r w:rsidR="00715FAA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Συνδικαλιστική Οργάνωσ</w:t>
            </w:r>
            <w:r w:rsidR="00024FBB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η</w:t>
            </w:r>
            <w:r w:rsidR="000677FE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:</w:t>
            </w:r>
          </w:p>
        </w:tc>
        <w:tc>
          <w:tcPr>
            <w:tcW w:w="5307" w:type="dxa"/>
          </w:tcPr>
          <w:p w14:paraId="104C02B1" w14:textId="1E6CC9D3" w:rsidR="00A71046" w:rsidRPr="00A23BCF" w:rsidRDefault="00A71046" w:rsidP="003574EE">
            <w:pPr>
              <w:jc w:val="both"/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r w:rsidRPr="00A23BCF"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  <w:t>ΜΕΡΟΣ Β: ΔΙΑΓΡΑΦΗ ΜΟΥ ΑΠΟ ΣΥΝΔΙΚΑΛΙΣΤΙΚΗ ΟΡΓΑΝΩΣΗ</w:t>
            </w:r>
            <w:r w:rsidRPr="00A23BCF">
              <w:rPr>
                <w:rFonts w:ascii="Geologica Light" w:hAnsi="Geologica Light" w:cs="Tahoma"/>
                <w:b/>
                <w:sz w:val="18"/>
                <w:szCs w:val="18"/>
                <w:lang w:val="el-GR"/>
              </w:rPr>
              <w:t xml:space="preserve"> </w:t>
            </w:r>
            <w:r w:rsidR="003D6D2A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**</w:t>
            </w:r>
          </w:p>
          <w:p w14:paraId="104C02B2" w14:textId="3F673DEF" w:rsidR="00A71046" w:rsidRPr="00A23BCF" w:rsidRDefault="000677FE" w:rsidP="003574EE">
            <w:pPr>
              <w:jc w:val="both"/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Δη</w:t>
            </w:r>
            <w:r w:rsidR="00D03D2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λ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ώνω τη διαγραφή</w:t>
            </w:r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μου από την/τις </w:t>
            </w:r>
            <w:r w:rsidR="00715FAA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πιο κάτω </w:t>
            </w:r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Συνδικαλιστική/</w:t>
            </w:r>
            <w:proofErr w:type="spellStart"/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ές</w:t>
            </w:r>
            <w:proofErr w:type="spellEnd"/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Οργάνωση/εις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και</w:t>
            </w:r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παρακαλώ όπως 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τερματιστεί </w:t>
            </w:r>
            <w:r w:rsidR="00C23E3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αμέσως η αποκοπή από το μισθό μου της ανάλογης μηνιαίας συνεισφοράς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. </w:t>
            </w:r>
          </w:p>
        </w:tc>
      </w:tr>
      <w:tr w:rsidR="002301D2" w:rsidRPr="00A23BCF" w14:paraId="104C02B6" w14:textId="77777777" w:rsidTr="00636CBA">
        <w:tc>
          <w:tcPr>
            <w:tcW w:w="4861" w:type="dxa"/>
          </w:tcPr>
          <w:p w14:paraId="104C02B4" w14:textId="0107881B" w:rsidR="002301D2" w:rsidRPr="00A23BCF" w:rsidRDefault="00C4147A" w:rsidP="00A71046">
            <w:pPr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sdt>
              <w:sdtPr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id w:val="14795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D2" w:rsidRPr="00A23BCF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 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  <w:t>ΕΠΟΕΤ (ΟΗΟ</w:t>
            </w:r>
            <w:r w:rsidR="00846C9E">
              <w:rPr>
                <w:rFonts w:ascii="Geologica Light" w:hAnsi="Geologica Light" w:cs="Tahoma"/>
                <w:sz w:val="18"/>
                <w:szCs w:val="18"/>
              </w:rPr>
              <w:t>-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ΣΕΚ)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</w:r>
          </w:p>
        </w:tc>
        <w:tc>
          <w:tcPr>
            <w:tcW w:w="5307" w:type="dxa"/>
          </w:tcPr>
          <w:p w14:paraId="104C02B5" w14:textId="3EB6AC94" w:rsidR="002301D2" w:rsidRPr="00A23BCF" w:rsidRDefault="00C4147A" w:rsidP="00C92C9A">
            <w:pPr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sdt>
              <w:sdtPr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id w:val="-17021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D2" w:rsidRPr="00A23BCF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 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  <w:t>ΕΠΟΕΤ (ΟΗΟ</w:t>
            </w:r>
            <w:r w:rsidR="00846C9E">
              <w:rPr>
                <w:rFonts w:ascii="Geologica Light" w:hAnsi="Geologica Light" w:cs="Tahoma"/>
                <w:sz w:val="18"/>
                <w:szCs w:val="18"/>
              </w:rPr>
              <w:t>-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ΣΕΚ)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</w:r>
          </w:p>
        </w:tc>
      </w:tr>
      <w:tr w:rsidR="002301D2" w:rsidRPr="00A23BCF" w14:paraId="104C02B9" w14:textId="77777777" w:rsidTr="00636CBA">
        <w:tc>
          <w:tcPr>
            <w:tcW w:w="4861" w:type="dxa"/>
          </w:tcPr>
          <w:p w14:paraId="104C02B7" w14:textId="1E86A7A5" w:rsidR="002301D2" w:rsidRPr="00861947" w:rsidRDefault="00C4147A" w:rsidP="00A71046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  <w:sdt>
              <w:sdtPr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id w:val="-12359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47">
                  <w:rPr>
                    <w:rFonts w:ascii="MS Gothic" w:eastAsia="MS Gothic" w:hAnsi="MS Gothic" w:cs="Tahoma" w:hint="eastAsia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86194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 </w:t>
            </w:r>
            <w:r w:rsidR="0086194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</w:r>
            <w:r w:rsidR="00861947">
              <w:rPr>
                <w:rFonts w:ascii="Geologica Light" w:hAnsi="Geologica Light" w:cs="Tahoma"/>
                <w:sz w:val="18"/>
                <w:szCs w:val="18"/>
                <w:lang w:val="el-GR"/>
              </w:rPr>
              <w:t>ΑΣΕΤ-</w:t>
            </w:r>
            <w:r w:rsidR="00861947">
              <w:rPr>
                <w:rFonts w:ascii="Geologica Light" w:hAnsi="Geologica Light" w:cs="Tahoma"/>
                <w:sz w:val="18"/>
                <w:szCs w:val="18"/>
              </w:rPr>
              <w:t>CYTA (</w:t>
            </w:r>
            <w:r w:rsidR="00861947">
              <w:rPr>
                <w:rFonts w:ascii="Geologica Light" w:hAnsi="Geologica Light" w:cs="Tahoma"/>
                <w:sz w:val="18"/>
                <w:szCs w:val="18"/>
                <w:lang w:val="el-GR"/>
              </w:rPr>
              <w:t>ΟΥΥΚ-ΣΕΚ)</w:t>
            </w:r>
          </w:p>
        </w:tc>
        <w:tc>
          <w:tcPr>
            <w:tcW w:w="5307" w:type="dxa"/>
          </w:tcPr>
          <w:p w14:paraId="104C02B8" w14:textId="11F6C20E" w:rsidR="002301D2" w:rsidRPr="00A23BCF" w:rsidRDefault="00C4147A" w:rsidP="00C92C9A">
            <w:pPr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sdt>
              <w:sdtPr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id w:val="902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D2" w:rsidRPr="00A23BCF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 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</w:r>
            <w:r w:rsidR="0086194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ΑΣΕΤ-CYTA (ΟΥΥΚ-ΣΕΚ)</w:t>
            </w:r>
          </w:p>
        </w:tc>
      </w:tr>
      <w:tr w:rsidR="002301D2" w:rsidRPr="00A23BCF" w14:paraId="104C02BC" w14:textId="77777777" w:rsidTr="00636CBA">
        <w:tc>
          <w:tcPr>
            <w:tcW w:w="4861" w:type="dxa"/>
          </w:tcPr>
          <w:p w14:paraId="104C02BA" w14:textId="5F3D609C" w:rsidR="002301D2" w:rsidRPr="00A23BCF" w:rsidRDefault="00C4147A" w:rsidP="00984D10">
            <w:pPr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sdt>
              <w:sdtPr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id w:val="4523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D2" w:rsidRPr="00A23BCF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 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</w:r>
            <w:r w:rsidR="00861947">
              <w:rPr>
                <w:rFonts w:ascii="Geologica Light" w:hAnsi="Geologica Light" w:cs="Tahoma"/>
                <w:sz w:val="18"/>
                <w:szCs w:val="18"/>
                <w:lang w:val="el-GR"/>
              </w:rPr>
              <w:t>ΠΑΣΕ-ΑΤΗΚ (ΠΟΑΣΟ)</w:t>
            </w:r>
          </w:p>
        </w:tc>
        <w:tc>
          <w:tcPr>
            <w:tcW w:w="5307" w:type="dxa"/>
          </w:tcPr>
          <w:p w14:paraId="104C02BB" w14:textId="6B571863" w:rsidR="002301D2" w:rsidRPr="00861947" w:rsidRDefault="00C4147A" w:rsidP="00C92C9A">
            <w:pPr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sdt>
              <w:sdtPr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id w:val="-18524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D2" w:rsidRPr="00A23BCF">
                  <w:rPr>
                    <w:rFonts w:ascii="Segoe UI Symbol" w:eastAsia="MS Gothic" w:hAnsi="Segoe UI Symbol" w:cs="Segoe UI Symbol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 </w:t>
            </w:r>
            <w:r w:rsidR="002301D2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</w:r>
            <w:r w:rsidR="00861947">
              <w:rPr>
                <w:rFonts w:ascii="Geologica Light" w:hAnsi="Geologica Light" w:cs="Tahoma"/>
                <w:sz w:val="18"/>
                <w:szCs w:val="18"/>
                <w:lang w:val="el-GR"/>
              </w:rPr>
              <w:t>ΠΑΣΕ-ΑΤΗΚ (ΠΟΑΣΟ)</w:t>
            </w:r>
          </w:p>
        </w:tc>
      </w:tr>
      <w:tr w:rsidR="000677FE" w:rsidRPr="00A23BCF" w14:paraId="459849E0" w14:textId="77777777" w:rsidTr="00636CBA">
        <w:tc>
          <w:tcPr>
            <w:tcW w:w="4861" w:type="dxa"/>
          </w:tcPr>
          <w:p w14:paraId="725DC36B" w14:textId="609992A0" w:rsidR="000677FE" w:rsidRPr="00861947" w:rsidRDefault="00C4147A" w:rsidP="00984D10">
            <w:pPr>
              <w:rPr>
                <w:rFonts w:ascii="Geologica Light" w:hAnsi="Geologica Light" w:cs="Tahoma"/>
                <w:sz w:val="18"/>
                <w:szCs w:val="18"/>
              </w:rPr>
            </w:pPr>
            <w:sdt>
              <w:sdtPr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id w:val="199714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70" w:rsidRPr="00A23BCF">
                  <w:rPr>
                    <w:rFonts w:ascii="MS Gothic" w:eastAsia="MS Gothic" w:hAnsi="MS Gothic" w:cs="Tahoma" w:hint="eastAsia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94027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940270" w:rsidRPr="00A23BCF">
              <w:rPr>
                <w:rFonts w:ascii="Geologica Light" w:hAnsi="Geologica Light" w:cs="Tahoma"/>
                <w:sz w:val="18"/>
                <w:szCs w:val="18"/>
              </w:rPr>
              <w:t xml:space="preserve">           </w:t>
            </w:r>
            <w:r w:rsidR="00861947">
              <w:rPr>
                <w:rFonts w:ascii="Geologica Light" w:hAnsi="Geologica Light" w:cs="Tahoma"/>
                <w:sz w:val="18"/>
                <w:szCs w:val="18"/>
                <w:lang w:val="el-GR"/>
              </w:rPr>
              <w:t>ΣΗΔΗΚΕΚ (ΠΕΟ)-</w:t>
            </w:r>
            <w:r w:rsidR="00861947">
              <w:rPr>
                <w:rFonts w:ascii="Geologica Light" w:hAnsi="Geologica Light" w:cs="Tahoma"/>
                <w:sz w:val="18"/>
                <w:szCs w:val="18"/>
              </w:rPr>
              <w:t>CYTA</w:t>
            </w:r>
          </w:p>
        </w:tc>
        <w:tc>
          <w:tcPr>
            <w:tcW w:w="5307" w:type="dxa"/>
          </w:tcPr>
          <w:p w14:paraId="121EE087" w14:textId="04BDC59B" w:rsidR="000677FE" w:rsidRPr="00A23BCF" w:rsidRDefault="00C4147A" w:rsidP="00C92C9A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  <w:sdt>
              <w:sdtPr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id w:val="40149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70" w:rsidRPr="00A23BCF">
                  <w:rPr>
                    <w:rFonts w:ascii="MS Gothic" w:eastAsia="MS Gothic" w:hAnsi="MS Gothic" w:cs="Tahoma" w:hint="eastAsia"/>
                    <w:sz w:val="18"/>
                    <w:szCs w:val="18"/>
                    <w:lang w:val="el-GR"/>
                  </w:rPr>
                  <w:t>☐</w:t>
                </w:r>
              </w:sdtContent>
            </w:sdt>
            <w:r w:rsidR="0094027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 </w:t>
            </w:r>
            <w:r w:rsidR="00940270" w:rsidRPr="00A23BCF">
              <w:rPr>
                <w:rFonts w:ascii="Geologica Light" w:hAnsi="Geologica Light" w:cs="Tahoma"/>
                <w:sz w:val="18"/>
                <w:szCs w:val="18"/>
              </w:rPr>
              <w:t xml:space="preserve">          </w:t>
            </w:r>
            <w:r w:rsidR="0086194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ΣΗΔΗΚΕΚ(ΠΕΟ)-</w:t>
            </w:r>
            <w:r w:rsidR="00861947" w:rsidRPr="00A23BCF">
              <w:rPr>
                <w:rFonts w:ascii="Geologica Light" w:hAnsi="Geologica Light" w:cs="Tahoma"/>
                <w:sz w:val="18"/>
                <w:szCs w:val="18"/>
              </w:rPr>
              <w:t>CYTA</w:t>
            </w:r>
          </w:p>
        </w:tc>
      </w:tr>
      <w:tr w:rsidR="002301D2" w:rsidRPr="00444F14" w14:paraId="104C02BF" w14:textId="77777777" w:rsidTr="00636CBA">
        <w:tc>
          <w:tcPr>
            <w:tcW w:w="4861" w:type="dxa"/>
          </w:tcPr>
          <w:p w14:paraId="11F43109" w14:textId="77777777" w:rsidR="00D03D27" w:rsidRPr="00A23BCF" w:rsidRDefault="00D03D27" w:rsidP="003D6D2A">
            <w:pPr>
              <w:ind w:right="310"/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  <w:p w14:paraId="29A146F2" w14:textId="22C24595" w:rsidR="003D6D2A" w:rsidRPr="00A23BCF" w:rsidRDefault="003D6D2A" w:rsidP="003D6D2A">
            <w:pPr>
              <w:ind w:right="310"/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Συγκατατίθεμαι στην κοινοποίηση </w:t>
            </w:r>
            <w:r w:rsidR="0094027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της παρούσας </w:t>
            </w:r>
            <w:r w:rsidR="00295C96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Δ</w:t>
            </w:r>
            <w:r w:rsidR="0094027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ήλωσης 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στις  Εργασιακές Σχέσεις, Ωφελήματα και Υγεία Προσωπικού</w:t>
            </w:r>
            <w:r w:rsidR="00295C96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.</w:t>
            </w:r>
          </w:p>
          <w:p w14:paraId="021565F9" w14:textId="77777777" w:rsidR="000677FE" w:rsidRPr="00A23BCF" w:rsidRDefault="000677FE" w:rsidP="00940270">
            <w:pPr>
              <w:ind w:right="310"/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  <w:p w14:paraId="3EBD680C" w14:textId="4D0F54BD" w:rsidR="000677FE" w:rsidRPr="00444F14" w:rsidRDefault="000677FE" w:rsidP="00A23BCF">
            <w:pPr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*Υποβάλλεται από τον αιτητή/</w:t>
            </w:r>
            <w:proofErr w:type="spellStart"/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αιτήτρια</w:t>
            </w:r>
            <w:proofErr w:type="spellEnd"/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είτε απευθείας </w:t>
            </w:r>
            <w:r w:rsidR="009D0DB9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στις Εργασιακές Σχέσεις, Ωφελήματα και Υγεία Προσωπικού</w:t>
            </w:r>
            <w:r w:rsid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στην ηλεκτρονική διεύθυνση:  </w:t>
            </w:r>
            <w:hyperlink r:id="rId12" w:history="1">
              <w:r w:rsidR="009D0DB9" w:rsidRPr="009D0DB9"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t>hrissueshpe@cyta.com.cy</w:t>
              </w:r>
            </w:hyperlink>
            <w:r w:rsid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>, είτε</w:t>
            </w:r>
            <w:r w:rsidR="009D0DB9" w:rsidRP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  </w:t>
            </w:r>
            <w:r w:rsidRP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>στην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κάθε Συνδικαλιστική Οργάνωση ξεχωριστά, η οποία αναλαμβάνει την ηλεκτρονική υποβολή στις Εργασιακές Σχέσεις, Ωφελήματα και Υγεία Προσωπικού</w:t>
            </w:r>
            <w:r w:rsidR="009A4649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στην </w:t>
            </w:r>
            <w:r w:rsidR="00A23BCF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ηλεκτρονική</w:t>
            </w:r>
            <w:r w:rsidR="009A4649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A23BCF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διεύθυνση</w:t>
            </w:r>
            <w:r w:rsidR="00444F14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: </w:t>
            </w:r>
            <w:hyperlink r:id="rId13" w:history="1">
              <w:r w:rsidR="00444F14" w:rsidRPr="00444F14"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t>hrissueshpe@cyta.com.cy</w:t>
              </w:r>
            </w:hyperlink>
            <w:r w:rsidR="00444F14">
              <w:rPr>
                <w:rFonts w:ascii="Geologica Light" w:hAnsi="Geologica Light" w:cs="Tahoma"/>
                <w:sz w:val="18"/>
                <w:szCs w:val="18"/>
                <w:lang w:val="el-GR"/>
              </w:rPr>
              <w:t>,</w:t>
            </w:r>
            <w:r w:rsidR="009A4649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497695" w:rsidRPr="00A23BCF">
              <w:rPr>
                <w:rFonts w:ascii="Geologica Light" w:hAnsi="Geologica Light" w:cs="Tahoma"/>
                <w:b/>
                <w:bCs/>
                <w:sz w:val="18"/>
                <w:szCs w:val="18"/>
                <w:lang w:val="el-GR"/>
              </w:rPr>
              <w:t xml:space="preserve">με </w:t>
            </w:r>
            <w:r w:rsidR="00715286" w:rsidRPr="00A23BCF">
              <w:rPr>
                <w:rFonts w:ascii="Geologica Light" w:hAnsi="Geologica Light" w:cs="Tahoma"/>
                <w:b/>
                <w:bCs/>
                <w:sz w:val="18"/>
                <w:szCs w:val="18"/>
                <w:lang w:val="el-GR"/>
              </w:rPr>
              <w:t>απαραίτητη</w:t>
            </w:r>
            <w:r w:rsidR="00497695" w:rsidRPr="00A23BCF">
              <w:rPr>
                <w:rFonts w:ascii="Geologica Light" w:hAnsi="Geologica Light" w:cs="Tahoma"/>
                <w:b/>
                <w:bCs/>
                <w:sz w:val="18"/>
                <w:szCs w:val="18"/>
                <w:lang w:val="el-GR"/>
              </w:rPr>
              <w:t xml:space="preserve"> κοινοποίηση </w:t>
            </w:r>
            <w:r w:rsidR="00444F14">
              <w:rPr>
                <w:rFonts w:ascii="Geologica Light" w:hAnsi="Geologica Light" w:cs="Tahoma"/>
                <w:b/>
                <w:bCs/>
                <w:sz w:val="18"/>
                <w:szCs w:val="18"/>
                <w:lang w:val="el-GR"/>
              </w:rPr>
              <w:t>στον</w:t>
            </w:r>
            <w:r w:rsidR="00497695" w:rsidRPr="00A23BCF">
              <w:rPr>
                <w:rFonts w:ascii="Geologica Light" w:hAnsi="Geologica Light" w:cs="Tahoma"/>
                <w:b/>
                <w:bCs/>
                <w:sz w:val="18"/>
                <w:szCs w:val="18"/>
                <w:lang w:val="el-GR"/>
              </w:rPr>
              <w:t xml:space="preserve"> δηλούντα</w:t>
            </w:r>
            <w:r w:rsidR="00497695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497695" w:rsidRPr="00A23BCF">
              <w:rPr>
                <w:rFonts w:ascii="Geologica Light" w:hAnsi="Geologica Light" w:cs="Tahoma"/>
                <w:b/>
                <w:bCs/>
                <w:sz w:val="18"/>
                <w:szCs w:val="18"/>
                <w:lang w:val="el-GR"/>
              </w:rPr>
              <w:t>υπάλληλο</w:t>
            </w:r>
            <w:r w:rsidR="00444F14">
              <w:rPr>
                <w:rFonts w:ascii="Geologica Light" w:hAnsi="Geologica Light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44F14" w:rsidRPr="00444F14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και με υποβολή της πιο κάτω </w:t>
            </w:r>
            <w:r w:rsidR="009A410A" w:rsidRPr="00444F14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δήλωση</w:t>
            </w:r>
            <w:r w:rsidR="00444F14" w:rsidRPr="00444F14">
              <w:rPr>
                <w:rFonts w:ascii="Geologica Light" w:hAnsi="Geologica Light" w:cs="Tahoma"/>
                <w:sz w:val="18"/>
                <w:szCs w:val="18"/>
                <w:lang w:val="el-GR"/>
              </w:rPr>
              <w:t>ς</w:t>
            </w:r>
            <w:r w:rsidR="009A410A" w:rsidRPr="00444F14">
              <w:rPr>
                <w:rFonts w:ascii="Geologica Light" w:hAnsi="Geologica Light" w:cs="Tahoma"/>
                <w:sz w:val="18"/>
                <w:szCs w:val="18"/>
                <w:lang w:val="el-GR"/>
              </w:rPr>
              <w:t>:</w:t>
            </w:r>
            <w:r w:rsidRPr="00444F14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</w:p>
          <w:p w14:paraId="4A6744C5" w14:textId="77777777" w:rsidR="000677FE" w:rsidRPr="00A23BCF" w:rsidRDefault="000677FE" w:rsidP="000677FE">
            <w:pPr>
              <w:ind w:right="310"/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  <w:p w14:paraId="2A2DCB13" w14:textId="38758EF0" w:rsidR="000677FE" w:rsidRPr="00A23BCF" w:rsidRDefault="000677FE" w:rsidP="009A410A">
            <w:pPr>
              <w:ind w:right="310"/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Επιβεβαιών</w:t>
            </w:r>
            <w:r w:rsid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>εται,</w:t>
            </w:r>
            <w:r w:rsidR="00657204" w:rsidRPr="00657204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>ε</w:t>
            </w:r>
            <w:r w:rsidR="009D0DB9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κ μέρους της Συνδικαλιστικής Οργάνωσης</w:t>
            </w:r>
            <w:r w:rsid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>,</w:t>
            </w:r>
            <w:r w:rsidR="009D0DB9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λήψη </w:t>
            </w:r>
            <w:r w:rsidR="00D03D2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της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πρωτότυπ</w:t>
            </w:r>
            <w:r w:rsidR="00D03D2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ης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παρ</w:t>
            </w:r>
            <w:r w:rsidR="00D03D2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ούσας δήλωσης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από το </w:t>
            </w:r>
            <w:r w:rsidR="0094027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δηλούντα/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υπογράφοντα ή ηλεκτρονική λήψη από τον υπηρεσιακό ηλεκτρονικό λογαριασμό του </w:t>
            </w:r>
            <w:r w:rsidR="00940270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δηλούντα/υπογράφοντα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. </w:t>
            </w:r>
          </w:p>
          <w:p w14:paraId="5DCAE10F" w14:textId="77777777" w:rsidR="000677FE" w:rsidRPr="00A23BCF" w:rsidRDefault="000677FE" w:rsidP="000677FE">
            <w:pPr>
              <w:ind w:right="310"/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  <w:p w14:paraId="104C02BD" w14:textId="77777777" w:rsidR="003D6D2A" w:rsidRPr="00A23BCF" w:rsidRDefault="003D6D2A" w:rsidP="003D6D2A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</w:tc>
        <w:tc>
          <w:tcPr>
            <w:tcW w:w="5307" w:type="dxa"/>
          </w:tcPr>
          <w:p w14:paraId="309AEA76" w14:textId="461621B3" w:rsidR="002301D2" w:rsidRPr="00A23BCF" w:rsidRDefault="002301D2" w:rsidP="00C92C9A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ab/>
            </w:r>
          </w:p>
          <w:p w14:paraId="438FB4AB" w14:textId="04C7CEED" w:rsidR="000677FE" w:rsidRPr="00A23BCF" w:rsidRDefault="000677FE" w:rsidP="000677FE">
            <w:pPr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Συγκατατίθεμαι στην κοινοποίηση </w:t>
            </w:r>
            <w:r w:rsidR="00715286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από τις Εργασιακές Σχέσεις, Ωφελήματα και Υγεία Προσωπικού της διαγραφής μου, στην αντίστοιχή Συνδικαλιστική Οργάνωση.</w:t>
            </w:r>
          </w:p>
          <w:p w14:paraId="1CC0C5EB" w14:textId="77777777" w:rsidR="000677FE" w:rsidRPr="00A23BCF" w:rsidRDefault="000677FE" w:rsidP="000677FE">
            <w:pPr>
              <w:rPr>
                <w:rFonts w:ascii="Geologica Light" w:hAnsi="Geologica Light" w:cs="Tahoma"/>
                <w:b/>
                <w:sz w:val="18"/>
                <w:szCs w:val="18"/>
                <w:u w:val="single"/>
                <w:lang w:val="el-GR"/>
              </w:rPr>
            </w:pPr>
          </w:p>
          <w:p w14:paraId="040B5B51" w14:textId="2B35430E" w:rsidR="000677FE" w:rsidRPr="00A23BCF" w:rsidRDefault="000677FE" w:rsidP="00A23BCF">
            <w:pPr>
              <w:jc w:val="both"/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**Υποβάλλεται</w:t>
            </w:r>
            <w:r w:rsidR="00A23BCF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στην ηλεκτρονική διεύθυνση 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από το </w:t>
            </w:r>
            <w:r w:rsidR="00295C96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δηλούντα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D03D2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μέσω του 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υπηρεσιακ</w:t>
            </w:r>
            <w:r w:rsidR="00D03D2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ού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ηλεκ</w:t>
            </w:r>
            <w:r w:rsidR="00715286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τ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ρονικ</w:t>
            </w:r>
            <w:r w:rsidR="00D03D2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ού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="00295C96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του 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ταχυδρομείο</w:t>
            </w:r>
            <w:r w:rsidR="00D03D27"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υ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</w:t>
            </w:r>
            <w:r w:rsidRPr="00A23BCF">
              <w:rPr>
                <w:rFonts w:ascii="Geologica Light" w:hAnsi="Geologica Light" w:cs="Tahoma"/>
                <w:sz w:val="18"/>
                <w:szCs w:val="18"/>
                <w:u w:val="single"/>
                <w:lang w:val="el-GR"/>
              </w:rPr>
              <w:t>απευθείας</w:t>
            </w:r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 στις Εργασιακές Σχέσεις, Ωφελήματα και Υγεία Προσωπικού  </w:t>
            </w:r>
            <w:r w:rsidR="009D0DB9">
              <w:rPr>
                <w:rFonts w:ascii="Geologica Light" w:hAnsi="Geologica Light" w:cs="Tahoma"/>
                <w:sz w:val="18"/>
                <w:szCs w:val="18"/>
                <w:lang w:val="el-GR"/>
              </w:rPr>
              <w:t xml:space="preserve">στην ηλεκτρονική διεύθυνση:  </w:t>
            </w:r>
            <w:hyperlink r:id="rId14" w:history="1">
              <w:r w:rsidR="009D0DB9" w:rsidRPr="009D0DB9">
                <w:rPr>
                  <w:rFonts w:ascii="Geologica Light" w:hAnsi="Geologica Light" w:cs="Tahoma"/>
                  <w:sz w:val="18"/>
                  <w:szCs w:val="18"/>
                  <w:lang w:val="el-GR"/>
                </w:rPr>
                <w:t>hrissueshpe@cyta.com.cy</w:t>
              </w:r>
            </w:hyperlink>
            <w:r w:rsidRPr="00A23BCF">
              <w:rPr>
                <w:rFonts w:ascii="Geologica Light" w:hAnsi="Geologica Light" w:cs="Tahoma"/>
                <w:sz w:val="18"/>
                <w:szCs w:val="18"/>
                <w:lang w:val="el-GR"/>
              </w:rPr>
              <w:t>.</w:t>
            </w:r>
          </w:p>
          <w:p w14:paraId="388470F0" w14:textId="77777777" w:rsidR="003D6D2A" w:rsidRPr="00A23BCF" w:rsidRDefault="003D6D2A" w:rsidP="00C92C9A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  <w:p w14:paraId="44844512" w14:textId="77777777" w:rsidR="003D6D2A" w:rsidRPr="00A23BCF" w:rsidRDefault="003D6D2A" w:rsidP="00C92C9A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  <w:p w14:paraId="12290878" w14:textId="77777777" w:rsidR="003D6D2A" w:rsidRPr="00A23BCF" w:rsidRDefault="003D6D2A" w:rsidP="00C92C9A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  <w:p w14:paraId="1FB93845" w14:textId="77777777" w:rsidR="003D6D2A" w:rsidRPr="00A23BCF" w:rsidRDefault="003D6D2A" w:rsidP="00C92C9A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  <w:p w14:paraId="104C02BE" w14:textId="395B9D99" w:rsidR="003D6D2A" w:rsidRPr="00A23BCF" w:rsidRDefault="003D6D2A" w:rsidP="00C92C9A">
            <w:pPr>
              <w:rPr>
                <w:rFonts w:ascii="Geologica Light" w:hAnsi="Geologica Light" w:cs="Tahoma"/>
                <w:sz w:val="18"/>
                <w:szCs w:val="18"/>
                <w:lang w:val="el-GR"/>
              </w:rPr>
            </w:pPr>
          </w:p>
        </w:tc>
      </w:tr>
    </w:tbl>
    <w:p w14:paraId="15AD982B" w14:textId="77777777" w:rsidR="0006061A" w:rsidRPr="00A23BCF" w:rsidRDefault="0006061A" w:rsidP="00C23E30">
      <w:pPr>
        <w:ind w:right="310"/>
        <w:jc w:val="both"/>
        <w:rPr>
          <w:rFonts w:ascii="Geologica Light" w:hAnsi="Geologica Light" w:cs="Tahoma"/>
          <w:sz w:val="18"/>
          <w:szCs w:val="18"/>
          <w:lang w:val="el-GR"/>
        </w:rPr>
      </w:pPr>
    </w:p>
    <w:p w14:paraId="45EA8C6E" w14:textId="30414F09" w:rsidR="0059030E" w:rsidRPr="00A23BCF" w:rsidRDefault="0059030E" w:rsidP="0059030E">
      <w:pPr>
        <w:rPr>
          <w:rFonts w:ascii="Geologica Light" w:hAnsi="Geologica Light" w:cs="Tahoma"/>
          <w:i/>
          <w:iCs/>
          <w:sz w:val="18"/>
          <w:szCs w:val="18"/>
          <w:lang w:val="el-GR"/>
        </w:rPr>
      </w:pPr>
      <w:bookmarkStart w:id="0" w:name="_Hlk50984726"/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 xml:space="preserve">Ενημέρωση που γίνεται σύμφωνα με την ισχύουσα </w:t>
      </w:r>
      <w:r w:rsidR="00861947">
        <w:rPr>
          <w:rFonts w:ascii="Geologica Light" w:hAnsi="Geologica Light" w:cs="Tahoma"/>
          <w:i/>
          <w:iCs/>
          <w:sz w:val="18"/>
          <w:szCs w:val="18"/>
          <w:lang w:val="el-GR"/>
        </w:rPr>
        <w:t>Ν</w:t>
      </w:r>
      <w:r w:rsidR="00861947"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ομοθεσία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 xml:space="preserve"> σχετικά με την επεξεργασία των δεδομένων προσωπικού χαρακτήρα:</w:t>
      </w:r>
    </w:p>
    <w:p w14:paraId="521A3D90" w14:textId="77777777" w:rsidR="0059030E" w:rsidRPr="00A23BCF" w:rsidRDefault="0059030E" w:rsidP="0059030E">
      <w:pPr>
        <w:rPr>
          <w:rFonts w:ascii="Geologica Light" w:hAnsi="Geologica Light" w:cs="Tahoma"/>
          <w:i/>
          <w:iCs/>
          <w:sz w:val="18"/>
          <w:szCs w:val="18"/>
          <w:lang w:val="el-GR"/>
        </w:rPr>
      </w:pPr>
    </w:p>
    <w:p w14:paraId="53B8A2D7" w14:textId="061AD600" w:rsidR="0059030E" w:rsidRPr="00A23BCF" w:rsidRDefault="0059030E" w:rsidP="0059030E">
      <w:pPr>
        <w:jc w:val="both"/>
        <w:rPr>
          <w:rFonts w:ascii="Geologica Light" w:hAnsi="Geologica Light" w:cs="Tahoma"/>
          <w:i/>
          <w:iCs/>
          <w:sz w:val="18"/>
          <w:szCs w:val="18"/>
          <w:lang w:val="el-GR"/>
        </w:rPr>
      </w:pP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“Τα δεδομένα προσωπικού χαρακτήρα που με αφορούν και δηλώνονται από εμένα την ίδια/τον ίδιο, θα τηρούνται σε αρχείο και θα τυγχάνουν αντικείμενο νόμιμης επεξεργασίας, από τον Υπεύθυνο Επεξεργασίας, για τους σκοπούς που δί</w:t>
      </w:r>
      <w:r w:rsidR="00861947">
        <w:rPr>
          <w:rFonts w:ascii="Geologica Light" w:hAnsi="Geologica Light" w:cs="Tahoma"/>
          <w:i/>
          <w:iCs/>
          <w:sz w:val="18"/>
          <w:szCs w:val="18"/>
          <w:lang w:val="el-GR"/>
        </w:rPr>
        <w:t>ν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ονται. Τα προσωπικά δεδομένα που περιλαμβάνονται στα αρχεία που τηρούν οι Εργασιακές Σχέσεις</w:t>
      </w:r>
      <w:r w:rsidR="00EE3C04"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, Ωφελήματα και Υγεία Προσωπικού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 xml:space="preserve"> της </w:t>
      </w:r>
      <w:r w:rsidRPr="00A23BCF">
        <w:rPr>
          <w:rFonts w:ascii="Geologica Light" w:hAnsi="Geologica Light" w:cs="Tahoma"/>
          <w:i/>
          <w:iCs/>
          <w:sz w:val="18"/>
          <w:szCs w:val="18"/>
        </w:rPr>
        <w:t>Cyta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 xml:space="preserve">, μπορούν να ανακοινώνονται ή να μεταδίδονται ή να διατίθενται μεταξύ εμπλεκόμενων τμημάτων/υπηρεσιών του Υπεύθυνου Επεξεργασίας και θα διατηρούνται για περίοδο </w:t>
      </w:r>
      <w:r w:rsidR="00883A35"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τριάντα πέντε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 xml:space="preserve"> (</w:t>
      </w:r>
      <w:r w:rsidR="00883A35"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35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 xml:space="preserve">) ετών και μετά θα καταστρέφονται. Η διαχείριση και επεξεργασία των προσωπικών μου δεδομένων θα γίνεται με ασφάλεια και εχεμύθεια και θα υπόκεινται στις σχετικές διατάξεις της κείμενης </w:t>
      </w:r>
      <w:r w:rsidR="00861947">
        <w:rPr>
          <w:rFonts w:ascii="Geologica Light" w:hAnsi="Geologica Light" w:cs="Tahoma"/>
          <w:i/>
          <w:iCs/>
          <w:sz w:val="18"/>
          <w:szCs w:val="18"/>
          <w:lang w:val="el-GR"/>
        </w:rPr>
        <w:t>Ν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 xml:space="preserve">ομοθεσίας.  Επίσης πληροφορούμαι ότι έχω τα δικαιώματα ενημέρωσης, πρόσβασης και αντίρρησης ως αυτά ορίζονται στη σχετική ισχύουσα </w:t>
      </w:r>
      <w:r w:rsidR="00861947">
        <w:rPr>
          <w:rFonts w:ascii="Geologica Light" w:hAnsi="Geologica Light" w:cs="Tahoma"/>
          <w:i/>
          <w:iCs/>
          <w:sz w:val="18"/>
          <w:szCs w:val="18"/>
          <w:lang w:val="el-GR"/>
        </w:rPr>
        <w:t>Ν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ομοθεσία για τα οποία μπορώ να απευθυνθώ στις Εργασιακές Σχέσεις</w:t>
      </w:r>
      <w:r w:rsidR="00EE3C04"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, Ωφελήματα και Υγεία Προσωπικού</w:t>
      </w:r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.</w:t>
      </w:r>
      <w:bookmarkEnd w:id="0"/>
      <w:r w:rsidRPr="00A23BCF">
        <w:rPr>
          <w:rFonts w:ascii="Geologica Light" w:hAnsi="Geologica Light" w:cs="Tahoma"/>
          <w:i/>
          <w:iCs/>
          <w:sz w:val="18"/>
          <w:szCs w:val="18"/>
          <w:lang w:val="el-GR"/>
        </w:rPr>
        <w:t>”</w:t>
      </w:r>
    </w:p>
    <w:p w14:paraId="6D4BF0AA" w14:textId="77777777" w:rsidR="0059030E" w:rsidRPr="00A23BCF" w:rsidRDefault="0059030E" w:rsidP="0059030E">
      <w:pPr>
        <w:rPr>
          <w:rFonts w:ascii="Geologica Light" w:hAnsi="Geologica Light"/>
          <w:sz w:val="18"/>
          <w:szCs w:val="18"/>
          <w:lang w:val="el-GR"/>
        </w:rPr>
      </w:pPr>
    </w:p>
    <w:p w14:paraId="104C02EC" w14:textId="6A858A90" w:rsidR="00AB122E" w:rsidRPr="00A23BCF" w:rsidRDefault="00AB122E" w:rsidP="00CB031A">
      <w:pPr>
        <w:spacing w:after="120" w:line="360" w:lineRule="auto"/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</w:pP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>Υπογραφή</w:t>
      </w:r>
      <w:r w:rsidR="00A82AF2"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 xml:space="preserve"> Υπαλλήλου</w:t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  <w:t>Ημερομηνία</w:t>
      </w:r>
    </w:p>
    <w:p w14:paraId="2C686185" w14:textId="5AD44321" w:rsidR="000677FE" w:rsidRPr="00A23BCF" w:rsidRDefault="00AB122E" w:rsidP="00AB122E">
      <w:pPr>
        <w:spacing w:line="360" w:lineRule="auto"/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</w:pP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>………………………………………..………</w:t>
      </w:r>
      <w:r w:rsidR="00B7488E"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 xml:space="preserve"> </w:t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</w:r>
      <w:r w:rsidRPr="00A23BCF">
        <w:rPr>
          <w:rFonts w:ascii="Geologica Light" w:hAnsi="Geologica Light" w:cs="Tahoma"/>
          <w:b/>
          <w:bCs/>
          <w:smallCaps/>
          <w:sz w:val="18"/>
          <w:szCs w:val="18"/>
          <w:lang w:val="el-GR"/>
        </w:rPr>
        <w:tab/>
        <w:t>………….…………………………….</w:t>
      </w:r>
    </w:p>
    <w:sectPr w:rsidR="000677FE" w:rsidRPr="00A23BCF" w:rsidSect="0059030E">
      <w:footerReference w:type="default" r:id="rId15"/>
      <w:pgSz w:w="11906" w:h="16838"/>
      <w:pgMar w:top="1134" w:right="707" w:bottom="426" w:left="1021" w:header="709" w:footer="20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05E0" w14:textId="77777777" w:rsidR="002D5CD4" w:rsidRDefault="002D5CD4">
      <w:r>
        <w:separator/>
      </w:r>
    </w:p>
  </w:endnote>
  <w:endnote w:type="continuationSeparator" w:id="0">
    <w:p w14:paraId="5CCC37BB" w14:textId="77777777" w:rsidR="002D5CD4" w:rsidRDefault="002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logica Light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4229" w14:textId="77777777" w:rsidR="001F7E73" w:rsidRPr="00F75BCA" w:rsidRDefault="001F7E73" w:rsidP="001F7E73">
    <w:pPr>
      <w:pStyle w:val="Footer"/>
      <w:pBdr>
        <w:top w:val="single" w:sz="6" w:space="1" w:color="auto"/>
      </w:pBdr>
      <w:tabs>
        <w:tab w:val="left" w:pos="425"/>
      </w:tabs>
      <w:jc w:val="center"/>
      <w:rPr>
        <w:rFonts w:ascii="Geologica Light" w:hAnsi="Geologica Light" w:cs="Tahoma"/>
        <w:sz w:val="18"/>
        <w:szCs w:val="18"/>
        <w:lang w:val="el-GR"/>
      </w:rPr>
    </w:pPr>
    <w:bookmarkStart w:id="1" w:name="_Hlk186836504"/>
    <w:r w:rsidRPr="00C337EF">
      <w:rPr>
        <w:rFonts w:ascii="Geologica" w:hAnsi="Geologica" w:cs="Tahoma"/>
        <w:sz w:val="16"/>
        <w:lang w:val="el-GR"/>
      </w:rPr>
      <w:t xml:space="preserve">Ελέγξετε την ιστοσελίδα στη διεύθυνση </w:t>
    </w:r>
    <w:hyperlink r:id="rId1" w:history="1">
      <w:r w:rsidRPr="00F75BCA">
        <w:rPr>
          <w:rFonts w:ascii="Geologica Light" w:hAnsi="Geologica Light"/>
          <w:color w:val="0000FF"/>
          <w:sz w:val="18"/>
          <w:szCs w:val="18"/>
          <w:u w:val="single"/>
          <w:lang w:val="el-GR"/>
        </w:rPr>
        <w:t xml:space="preserve">Πληροφορίες </w:t>
      </w:r>
      <w:proofErr w:type="spellStart"/>
      <w:r w:rsidRPr="00F75BCA">
        <w:rPr>
          <w:rFonts w:ascii="Geologica Light" w:hAnsi="Geologica Light"/>
          <w:color w:val="0000FF"/>
          <w:sz w:val="18"/>
          <w:szCs w:val="18"/>
          <w:u w:val="single"/>
          <w:lang w:val="el-GR"/>
        </w:rPr>
        <w:t>Ωρ</w:t>
      </w:r>
      <w:proofErr w:type="spellEnd"/>
      <w:r w:rsidRPr="00F75BCA">
        <w:rPr>
          <w:rFonts w:ascii="Geologica Light" w:hAnsi="Geologica Light"/>
          <w:color w:val="0000FF"/>
          <w:sz w:val="18"/>
          <w:szCs w:val="18"/>
          <w:u w:val="single"/>
        </w:rPr>
        <w:t>o</w:t>
      </w:r>
      <w:r w:rsidRPr="00F75BCA">
        <w:rPr>
          <w:rFonts w:ascii="Geologica Light" w:hAnsi="Geologica Light"/>
          <w:color w:val="0000FF"/>
          <w:sz w:val="18"/>
          <w:szCs w:val="18"/>
          <w:u w:val="single"/>
          <w:lang w:val="el-GR"/>
        </w:rPr>
        <w:t>μίσθιου Προσωπικού (</w:t>
      </w:r>
      <w:r w:rsidRPr="00F75BCA">
        <w:rPr>
          <w:rFonts w:ascii="Geologica Light" w:hAnsi="Geologica Light"/>
          <w:color w:val="0000FF"/>
          <w:sz w:val="18"/>
          <w:szCs w:val="18"/>
          <w:u w:val="single"/>
        </w:rPr>
        <w:t>intranet</w:t>
      </w:r>
      <w:r w:rsidRPr="00F75BCA">
        <w:rPr>
          <w:rFonts w:ascii="Geologica Light" w:hAnsi="Geologica Light"/>
          <w:color w:val="0000FF"/>
          <w:sz w:val="18"/>
          <w:szCs w:val="18"/>
          <w:u w:val="single"/>
          <w:lang w:val="el-GR"/>
        </w:rPr>
        <w:t>.</w:t>
      </w:r>
      <w:proofErr w:type="spellStart"/>
      <w:r w:rsidRPr="00F75BCA">
        <w:rPr>
          <w:rFonts w:ascii="Geologica Light" w:hAnsi="Geologica Light"/>
          <w:color w:val="0000FF"/>
          <w:sz w:val="18"/>
          <w:szCs w:val="18"/>
          <w:u w:val="single"/>
        </w:rPr>
        <w:t>cyta</w:t>
      </w:r>
      <w:proofErr w:type="spellEnd"/>
      <w:r w:rsidRPr="00F75BCA">
        <w:rPr>
          <w:rFonts w:ascii="Geologica Light" w:hAnsi="Geologica Light"/>
          <w:color w:val="0000FF"/>
          <w:sz w:val="18"/>
          <w:szCs w:val="18"/>
          <w:u w:val="single"/>
          <w:lang w:val="el-GR"/>
        </w:rPr>
        <w:t>)</w:t>
      </w:r>
    </w:hyperlink>
  </w:p>
  <w:p w14:paraId="7B50F4AF" w14:textId="77777777" w:rsidR="001F7E73" w:rsidRPr="00C337EF" w:rsidRDefault="001F7E73" w:rsidP="001F7E73">
    <w:pPr>
      <w:pStyle w:val="Footer"/>
      <w:pBdr>
        <w:top w:val="single" w:sz="6" w:space="1" w:color="auto"/>
      </w:pBdr>
      <w:tabs>
        <w:tab w:val="left" w:pos="425"/>
      </w:tabs>
      <w:jc w:val="center"/>
      <w:rPr>
        <w:rFonts w:ascii="Geologica" w:hAnsi="Geologica" w:cs="Tahoma"/>
        <w:lang w:val="el-GR"/>
      </w:rPr>
    </w:pPr>
    <w:r w:rsidRPr="00C337EF">
      <w:rPr>
        <w:rFonts w:ascii="Geologica" w:hAnsi="Geologica" w:cs="Tahoma"/>
        <w:b/>
        <w:sz w:val="16"/>
        <w:lang w:val="el-GR"/>
      </w:rPr>
      <w:t>ΒΕΒΑΙΩΘΕΙΤΕ ΟΤΙ ΧΡΗΣΙΜΟΠΟΙΕΙΤΕ ΤΗΝ ΤΕΛΕΥΤΑΙΑ ΕΚΔΟΣΗ</w:t>
    </w:r>
  </w:p>
  <w:bookmarkEnd w:id="1"/>
  <w:p w14:paraId="6BC7DCF3" w14:textId="77777777" w:rsidR="001F7E73" w:rsidRPr="00D669B7" w:rsidRDefault="001F7E73" w:rsidP="001F7E73">
    <w:pPr>
      <w:pStyle w:val="Footer"/>
      <w:pBdr>
        <w:top w:val="single" w:sz="6" w:space="1" w:color="auto"/>
      </w:pBdr>
      <w:tabs>
        <w:tab w:val="left" w:pos="425"/>
      </w:tabs>
      <w:jc w:val="center"/>
      <w:rPr>
        <w:rFonts w:ascii="Geologica Light" w:hAnsi="Geologica Light" w:cs="Tahoma"/>
        <w:lang w:val="el-GR"/>
      </w:rPr>
    </w:pPr>
  </w:p>
  <w:p w14:paraId="104C02F6" w14:textId="77777777" w:rsidR="005E260E" w:rsidRPr="00277255" w:rsidRDefault="005E260E">
    <w:pPr>
      <w:pStyle w:val="Footer"/>
      <w:rPr>
        <w:rFonts w:ascii="Geologica Light" w:hAnsi="Geologica Light"/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E55B" w14:textId="77777777" w:rsidR="002D5CD4" w:rsidRDefault="002D5CD4">
      <w:r>
        <w:separator/>
      </w:r>
    </w:p>
  </w:footnote>
  <w:footnote w:type="continuationSeparator" w:id="0">
    <w:p w14:paraId="01BCC1F5" w14:textId="77777777" w:rsidR="002D5CD4" w:rsidRDefault="002D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753"/>
    <w:multiLevelType w:val="hybridMultilevel"/>
    <w:tmpl w:val="2ED87D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8553F"/>
    <w:multiLevelType w:val="hybridMultilevel"/>
    <w:tmpl w:val="FDCC251A"/>
    <w:lvl w:ilvl="0" w:tplc="0B46E8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B9C0991"/>
    <w:multiLevelType w:val="hybridMultilevel"/>
    <w:tmpl w:val="DC70641E"/>
    <w:lvl w:ilvl="0" w:tplc="9BA82A9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5F55924"/>
    <w:multiLevelType w:val="hybridMultilevel"/>
    <w:tmpl w:val="BD920274"/>
    <w:lvl w:ilvl="0" w:tplc="9E3288F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6FF43ECE"/>
    <w:multiLevelType w:val="multilevel"/>
    <w:tmpl w:val="2ED8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17E13"/>
    <w:multiLevelType w:val="multilevel"/>
    <w:tmpl w:val="DC7C2F7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78470E24"/>
    <w:multiLevelType w:val="hybridMultilevel"/>
    <w:tmpl w:val="2A986F8E"/>
    <w:lvl w:ilvl="0" w:tplc="0BB228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05379">
    <w:abstractNumId w:val="0"/>
  </w:num>
  <w:num w:numId="2" w16cid:durableId="641080311">
    <w:abstractNumId w:val="1"/>
  </w:num>
  <w:num w:numId="3" w16cid:durableId="168252541">
    <w:abstractNumId w:val="3"/>
  </w:num>
  <w:num w:numId="4" w16cid:durableId="1557738569">
    <w:abstractNumId w:val="4"/>
  </w:num>
  <w:num w:numId="5" w16cid:durableId="266425938">
    <w:abstractNumId w:val="5"/>
  </w:num>
  <w:num w:numId="6" w16cid:durableId="393159982">
    <w:abstractNumId w:val="2"/>
  </w:num>
  <w:num w:numId="7" w16cid:durableId="445007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BD"/>
    <w:rsid w:val="00010784"/>
    <w:rsid w:val="00012B90"/>
    <w:rsid w:val="00024FBB"/>
    <w:rsid w:val="00037989"/>
    <w:rsid w:val="000551CB"/>
    <w:rsid w:val="00055AA2"/>
    <w:rsid w:val="0006061A"/>
    <w:rsid w:val="000677F6"/>
    <w:rsid w:val="000677FE"/>
    <w:rsid w:val="00067A12"/>
    <w:rsid w:val="00084DA8"/>
    <w:rsid w:val="00091AA8"/>
    <w:rsid w:val="000B5E5D"/>
    <w:rsid w:val="00120592"/>
    <w:rsid w:val="001208E7"/>
    <w:rsid w:val="001301A2"/>
    <w:rsid w:val="00143B5A"/>
    <w:rsid w:val="001572F7"/>
    <w:rsid w:val="0017708C"/>
    <w:rsid w:val="00180225"/>
    <w:rsid w:val="001B673B"/>
    <w:rsid w:val="001C0CFF"/>
    <w:rsid w:val="001C4241"/>
    <w:rsid w:val="001D00BE"/>
    <w:rsid w:val="001D5F8B"/>
    <w:rsid w:val="001F7E73"/>
    <w:rsid w:val="00210C78"/>
    <w:rsid w:val="002178E2"/>
    <w:rsid w:val="002301D2"/>
    <w:rsid w:val="00277255"/>
    <w:rsid w:val="0028292B"/>
    <w:rsid w:val="00295C96"/>
    <w:rsid w:val="002A3069"/>
    <w:rsid w:val="002A4FBE"/>
    <w:rsid w:val="002A55FE"/>
    <w:rsid w:val="002A6AF7"/>
    <w:rsid w:val="002B7375"/>
    <w:rsid w:val="002C6D18"/>
    <w:rsid w:val="002D5CD4"/>
    <w:rsid w:val="002F4B24"/>
    <w:rsid w:val="002F7F45"/>
    <w:rsid w:val="0031152A"/>
    <w:rsid w:val="00321230"/>
    <w:rsid w:val="00332844"/>
    <w:rsid w:val="003574EE"/>
    <w:rsid w:val="00384316"/>
    <w:rsid w:val="00390D2B"/>
    <w:rsid w:val="003A675E"/>
    <w:rsid w:val="003C1C9B"/>
    <w:rsid w:val="003C6ECC"/>
    <w:rsid w:val="003D6625"/>
    <w:rsid w:val="003D6D2A"/>
    <w:rsid w:val="003E0B7C"/>
    <w:rsid w:val="003F501A"/>
    <w:rsid w:val="0040735D"/>
    <w:rsid w:val="00411B91"/>
    <w:rsid w:val="00421A9B"/>
    <w:rsid w:val="00430244"/>
    <w:rsid w:val="00436921"/>
    <w:rsid w:val="00444F14"/>
    <w:rsid w:val="00475F93"/>
    <w:rsid w:val="004851E5"/>
    <w:rsid w:val="0049414D"/>
    <w:rsid w:val="00497695"/>
    <w:rsid w:val="004A5408"/>
    <w:rsid w:val="004E2442"/>
    <w:rsid w:val="004F4AC3"/>
    <w:rsid w:val="00505AF7"/>
    <w:rsid w:val="00521BC5"/>
    <w:rsid w:val="005270F7"/>
    <w:rsid w:val="00536ACC"/>
    <w:rsid w:val="00540A6F"/>
    <w:rsid w:val="0054615B"/>
    <w:rsid w:val="005638F6"/>
    <w:rsid w:val="00567D00"/>
    <w:rsid w:val="00583D72"/>
    <w:rsid w:val="0059030E"/>
    <w:rsid w:val="00592475"/>
    <w:rsid w:val="0059473B"/>
    <w:rsid w:val="00594C20"/>
    <w:rsid w:val="00596AAB"/>
    <w:rsid w:val="005A425D"/>
    <w:rsid w:val="005C60ED"/>
    <w:rsid w:val="005E260E"/>
    <w:rsid w:val="00626A93"/>
    <w:rsid w:val="00636CBA"/>
    <w:rsid w:val="00657204"/>
    <w:rsid w:val="0065799D"/>
    <w:rsid w:val="00675672"/>
    <w:rsid w:val="006A2D63"/>
    <w:rsid w:val="00715286"/>
    <w:rsid w:val="00715FAA"/>
    <w:rsid w:val="007177A0"/>
    <w:rsid w:val="00725A0C"/>
    <w:rsid w:val="0074599E"/>
    <w:rsid w:val="007B473F"/>
    <w:rsid w:val="007D73A9"/>
    <w:rsid w:val="007E1187"/>
    <w:rsid w:val="00801AD4"/>
    <w:rsid w:val="00822C15"/>
    <w:rsid w:val="00835BD0"/>
    <w:rsid w:val="00846C9E"/>
    <w:rsid w:val="00856AE7"/>
    <w:rsid w:val="00861947"/>
    <w:rsid w:val="00883A35"/>
    <w:rsid w:val="00892F72"/>
    <w:rsid w:val="008971AC"/>
    <w:rsid w:val="008D08FB"/>
    <w:rsid w:val="008D7F97"/>
    <w:rsid w:val="008E7B6F"/>
    <w:rsid w:val="008F3D40"/>
    <w:rsid w:val="00914655"/>
    <w:rsid w:val="00914C94"/>
    <w:rsid w:val="009251B5"/>
    <w:rsid w:val="00940270"/>
    <w:rsid w:val="00940482"/>
    <w:rsid w:val="00941335"/>
    <w:rsid w:val="00943789"/>
    <w:rsid w:val="00954422"/>
    <w:rsid w:val="009550A3"/>
    <w:rsid w:val="00984D10"/>
    <w:rsid w:val="009909CB"/>
    <w:rsid w:val="009A410A"/>
    <w:rsid w:val="009A4649"/>
    <w:rsid w:val="009B1B52"/>
    <w:rsid w:val="009D0DB9"/>
    <w:rsid w:val="009E68A6"/>
    <w:rsid w:val="009F383B"/>
    <w:rsid w:val="009F6256"/>
    <w:rsid w:val="00A23BCF"/>
    <w:rsid w:val="00A257EA"/>
    <w:rsid w:val="00A35C9D"/>
    <w:rsid w:val="00A4200C"/>
    <w:rsid w:val="00A71046"/>
    <w:rsid w:val="00A7270C"/>
    <w:rsid w:val="00A82AF2"/>
    <w:rsid w:val="00A966ED"/>
    <w:rsid w:val="00AB122E"/>
    <w:rsid w:val="00AB1C7C"/>
    <w:rsid w:val="00AC2C4D"/>
    <w:rsid w:val="00AC44B9"/>
    <w:rsid w:val="00AE1F12"/>
    <w:rsid w:val="00AE50F3"/>
    <w:rsid w:val="00AF321A"/>
    <w:rsid w:val="00AF3BCD"/>
    <w:rsid w:val="00B065DF"/>
    <w:rsid w:val="00B06DEC"/>
    <w:rsid w:val="00B32C38"/>
    <w:rsid w:val="00B42B9A"/>
    <w:rsid w:val="00B4359E"/>
    <w:rsid w:val="00B7488E"/>
    <w:rsid w:val="00B74D31"/>
    <w:rsid w:val="00B87FE4"/>
    <w:rsid w:val="00BB6EBD"/>
    <w:rsid w:val="00BB7437"/>
    <w:rsid w:val="00BC07A5"/>
    <w:rsid w:val="00BD2FE1"/>
    <w:rsid w:val="00BD4A1C"/>
    <w:rsid w:val="00BF3B4F"/>
    <w:rsid w:val="00C23E30"/>
    <w:rsid w:val="00C4391C"/>
    <w:rsid w:val="00C44A18"/>
    <w:rsid w:val="00C53A8F"/>
    <w:rsid w:val="00C57F6A"/>
    <w:rsid w:val="00C67D80"/>
    <w:rsid w:val="00C82ED2"/>
    <w:rsid w:val="00C92C9A"/>
    <w:rsid w:val="00CB031A"/>
    <w:rsid w:val="00CD2898"/>
    <w:rsid w:val="00D03D27"/>
    <w:rsid w:val="00D269AE"/>
    <w:rsid w:val="00D406B7"/>
    <w:rsid w:val="00D53650"/>
    <w:rsid w:val="00D54CDC"/>
    <w:rsid w:val="00D61690"/>
    <w:rsid w:val="00D632E2"/>
    <w:rsid w:val="00DB361C"/>
    <w:rsid w:val="00DE7AB8"/>
    <w:rsid w:val="00E10609"/>
    <w:rsid w:val="00E2736C"/>
    <w:rsid w:val="00E32BC5"/>
    <w:rsid w:val="00E34875"/>
    <w:rsid w:val="00E53345"/>
    <w:rsid w:val="00E57CFA"/>
    <w:rsid w:val="00E6162F"/>
    <w:rsid w:val="00E64A6A"/>
    <w:rsid w:val="00E85960"/>
    <w:rsid w:val="00EE3C04"/>
    <w:rsid w:val="00EE7645"/>
    <w:rsid w:val="00EF78AE"/>
    <w:rsid w:val="00F116D4"/>
    <w:rsid w:val="00F36889"/>
    <w:rsid w:val="00F55472"/>
    <w:rsid w:val="00F57672"/>
    <w:rsid w:val="00F706D8"/>
    <w:rsid w:val="00F8366E"/>
    <w:rsid w:val="00F848D0"/>
    <w:rsid w:val="00F974E5"/>
    <w:rsid w:val="00FB1856"/>
    <w:rsid w:val="00FB1DAD"/>
    <w:rsid w:val="00FD07E1"/>
    <w:rsid w:val="00FD2C17"/>
    <w:rsid w:val="00FE0B23"/>
    <w:rsid w:val="00FF280C"/>
    <w:rsid w:val="00FF586A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C02A1"/>
  <w15:docId w15:val="{94A5AC52-B573-44C8-B15C-B4428542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898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CD2898"/>
    <w:pPr>
      <w:keepNext/>
      <w:outlineLvl w:val="1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9473B"/>
    <w:rPr>
      <w:sz w:val="16"/>
      <w:szCs w:val="16"/>
    </w:rPr>
  </w:style>
  <w:style w:type="paragraph" w:styleId="CommentText">
    <w:name w:val="annotation text"/>
    <w:basedOn w:val="Normal"/>
    <w:semiHidden/>
    <w:rsid w:val="005947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473B"/>
    <w:rPr>
      <w:b/>
      <w:bCs/>
    </w:rPr>
  </w:style>
  <w:style w:type="paragraph" w:styleId="BalloonText">
    <w:name w:val="Balloon Text"/>
    <w:basedOn w:val="Normal"/>
    <w:semiHidden/>
    <w:rsid w:val="005947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11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118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82AF2"/>
    <w:pPr>
      <w:ind w:left="720"/>
      <w:contextualSpacing/>
    </w:pPr>
  </w:style>
  <w:style w:type="paragraph" w:styleId="Revision">
    <w:name w:val="Revision"/>
    <w:hidden/>
    <w:uiPriority w:val="99"/>
    <w:semiHidden/>
    <w:rsid w:val="00C23E30"/>
    <w:rPr>
      <w:sz w:val="24"/>
      <w:szCs w:val="24"/>
      <w:lang w:val="en-US"/>
    </w:rPr>
  </w:style>
  <w:style w:type="character" w:styleId="Hyperlink">
    <w:name w:val="Hyperlink"/>
    <w:rsid w:val="0054615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1F7E73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issueshpe@cyta.com.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issueshpe@cyta.com.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issueshpe@cyta.com.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yta.sharepoint.com/sites/dep-hrs/o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Σύστημα Ποιότητας Έγγραφα" ma:contentTypeID="0x0101008A27DD583A0D234A8CB4EF1E89BF1EBA004DD74A8C66B83B4F997C0A68582BDB7A" ma:contentTypeVersion="5" ma:contentTypeDescription="" ma:contentTypeScope="" ma:versionID="51e42105aab37085c1371e8bebf2ec3b">
  <xsd:schema xmlns:xsd="http://www.w3.org/2001/XMLSchema" xmlns:xs="http://www.w3.org/2001/XMLSchema" xmlns:p="http://schemas.microsoft.com/office/2006/metadata/properties" xmlns:ns2="b5d68bc4-e22f-478c-8a54-26488a61d166" targetNamespace="http://schemas.microsoft.com/office/2006/metadata/properties" ma:root="true" ma:fieldsID="542f38ab8b0dd0c390069cadcdb741c2" ns2:_="">
    <xsd:import namespace="b5d68bc4-e22f-478c-8a54-26488a61d166"/>
    <xsd:element name="properties">
      <xsd:complexType>
        <xsd:sequence>
          <xsd:element name="documentManagement">
            <xsd:complexType>
              <xsd:all>
                <xsd:element ref="ns2:IsoActivity" minOccurs="0"/>
                <xsd:element ref="ns2:IsoDocType" minOccurs="0"/>
                <xsd:element ref="ns2:IsoSubjectArea" minOccurs="0"/>
                <xsd:element ref="ns2:IsoDocCategory" minOccurs="0"/>
                <xsd:element ref="ns2:IsoDocOwner" minOccurs="0"/>
                <xsd:element ref="ns2:IsoDocCode"/>
                <xsd:element ref="ns2:IsoDocDescription" minOccurs="0"/>
                <xsd:element ref="ns2:IsoDocTitle"/>
                <xsd:element ref="ns2:IsoDocVer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8bc4-e22f-478c-8a54-26488a61d166" elementFormDefault="qualified">
    <xsd:import namespace="http://schemas.microsoft.com/office/2006/documentManagement/types"/>
    <xsd:import namespace="http://schemas.microsoft.com/office/infopath/2007/PartnerControls"/>
    <xsd:element name="IsoActivity" ma:index="2" nillable="true" ma:displayName="Βασική Δραστηριότητα" ma:format="Dropdown" ma:internalName="IsoActivity">
      <xsd:simpleType>
        <xsd:restriction base="dms:Choice">
          <xsd:enumeration value="1. Βασική Δραστηριότητα #1"/>
          <xsd:enumeration value="2. Βασική Δραστηριότητα #2"/>
          <xsd:enumeration value="3. Βασική Δραστηριότητα #3"/>
          <xsd:enumeration value="Διαχείριση Στελέχωσης (περιλ. Προσλήψεις, Μεταθέσεις, Προαγωγές)"/>
          <xsd:enumeration value="Διαχείριση Ανάπτυξης Προσωπικού"/>
          <xsd:enumeration value="Διαχείριση Απολαβών και Ωφελημάτων Μηνιαίου Προσωπικού, Συνταξιούχων &amp; Αποθανόντων (περιλαμβάνει Τερματισμό Υπηρεσιών, Διαχείριση Απουσιών, προϋπολογισμό και ομαδική ασφάλεια)"/>
          <xsd:enumeration value="Διαχείριση Ωραρίων"/>
          <xsd:enumeration value="Διαχείριση Αρχείου Προσωπικού (περιλ. Ηλεκτρονική διαχείριση προσόντων)"/>
          <xsd:enumeration value="Διαχείριση Εργασιακών Σχέσεων"/>
          <xsd:enumeration value="Διαχείριση Κοινωνικών Παροχών στο Προσωπικό"/>
          <xsd:enumeration value="Διαχείριση Προγραμμάτων Εξισορρόπησης Εργασίας Ζωής"/>
          <xsd:enumeration value="Παροχή/ Διαχείριση Υπηρεσιών Ψυχοσωματικής Υγείας"/>
          <xsd:enumeration value="Διαχείριση Ωρομίσθιου Προσωπικού"/>
          <xsd:enumeration value="Διαχείριση Προαγωγών/Μετατάξεων"/>
          <xsd:enumeration value="Διαχείριση Προγραμμάτων Εξισορρόπησης Εργασίας και Οικογένειας"/>
          <xsd:enumeration value="Διαχείριση Προσλήψεων"/>
          <xsd:enumeration value="Ανάπτυξη ΑΙ, Γνώσεων και Δεξιοτήτων (περιλαμβάνει Εξασφάλιση και Διαχείριση ΕΠ)"/>
          <xsd:enumeration value="Διαδικασία Συντεχνιακών Θεμάτων"/>
          <xsd:enumeration value="Διαχείριση Αξιολόγησης Απόδοσης Προσωπικού (ΣΑΠΑ)"/>
          <xsd:enumeration value="Διαχείριση Απολαβών και Ωφελημάτων και Τερματισμός Υπηρεσιών"/>
          <xsd:enumeration value="Διαχείριση διαδικασίας μονιμοποίησης επί δοκιμασία προσωπικού"/>
          <xsd:enumeration value="Διαχείριση Ευδόκιμων/Κανονικών Αφυπηρετήσεων"/>
          <xsd:enumeration value="Διαχείριση Κοινωνικών και Πολιτιστικών Εκδηλώσεων"/>
          <xsd:enumeration value="Διαχείριση Κυλικείων"/>
          <xsd:enumeration value="Διαχείριση Μεταθέσεων, Τοποθετήσεων"/>
          <xsd:enumeration value="Διαχείριση Μηνιαίων Βοηθημάτων και στοιχείων όλων των κατηγοριών συνταξιούχων"/>
          <xsd:enumeration value="Διαχείριση Οργανικής Δομής"/>
          <xsd:enumeration value="Διαχείριση Πλαισίου / Συστήματος Ατομικών Ικανοτήτων"/>
          <xsd:enumeration value="Διαχείριση Προσλήψεων"/>
          <xsd:enumeration value="Διαχείριση Σπουδαστικών Χορηγημάτων"/>
          <xsd:enumeration value="Διαχείριση Συστήματος Τήρησης Ωραρίου και Ευέλικτου Ωραρίου Εργασίας"/>
          <xsd:enumeration value="Διαχείριση Ταμείου Ιατροφαρμακευτικής Περίθαλψης Υπαλλήλων CYTA"/>
          <xsd:enumeration value="Διοργάνωση εκπαιδευτικών σεμιναρίων για θέματα ασφάλειας, υγείας και κοινωνικά θέματα"/>
          <xsd:enumeration value="Εκτιμήσεις Κινδύνων"/>
          <xsd:enumeration value="Ετοιμασία Ετήσιου Προϋπολογισμού Cyta"/>
          <xsd:enumeration value="Κοινωνική και Οικονομική Στήριξη Προσωπικού"/>
          <xsd:enumeration value="Παροχή βραβείων σε Αριστεύσαντα  Παιδιά Υπαλλήλων"/>
          <xsd:enumeration value="Προγραμματισμός Ανάπτυξης (περιλ. Διαχείριση προϋπολογισμού εκπαίδευσης) και Θεώρηση Αποτελεσμάτων ΑΑΔ"/>
          <xsd:enumeration value="Προϋπολογισμός Απολαβών Προσωπικού και Προϋπολογισμός Οργανικών θέσεων"/>
          <xsd:enumeration value="Χειρισμός Ομαδικής Ασφάλειας και υποθέσεων αποβιωσάντων"/>
          <xsd:enumeration value="Διαχείριση Αρχείου Προσωπικού"/>
          <xsd:enumeration value="Παραχώρηση Παροχών / Ωφελημάτων προς Υπαλλήλους / Συνταξιούχους"/>
          <xsd:enumeration value="Διαχείριση Απόδοσης Προσωπικού"/>
          <xsd:enumeration value="Έργο Διαχείρισης Ψυχοκοινωνικών Κινδύνων και Εργασιακού Άγχους στη Cyta"/>
        </xsd:restriction>
      </xsd:simpleType>
    </xsd:element>
    <xsd:element name="IsoDocType" ma:index="3" nillable="true" ma:displayName="Είδος Εγγράφου" ma:format="Dropdown" ma:internalName="IsoDocType">
      <xsd:simpleType>
        <xsd:restriction base="dms:Choice">
          <xsd:enumeration value="Διαδικασία"/>
          <xsd:enumeration value="Εγχειρίδιο"/>
          <xsd:enumeration value="Έντυπο"/>
          <xsd:enumeration value="Οδηγία"/>
          <xsd:enumeration value="Περ. Προϊόντος"/>
          <xsd:enumeration value="Πίνακας"/>
          <xsd:enumeration value="ΣΠΥ"/>
        </xsd:restriction>
      </xsd:simpleType>
    </xsd:element>
    <xsd:element name="IsoSubjectArea" ma:index="4" nillable="true" ma:displayName="Θεματική Ενότητα" ma:format="Dropdown" ma:internalName="IsoSubjectArea">
      <xsd:simpleType>
        <xsd:restriction base="dms:Choice">
          <xsd:enumeration value="Εκπαίδευση"/>
          <xsd:enumeration value="Εργασιακά Θέματα"/>
          <xsd:enumeration value="Στελέχωση"/>
          <xsd:enumeration value="Ευημερία"/>
          <xsd:enumeration value="Αρχείο"/>
        </xsd:restriction>
      </xsd:simpleType>
    </xsd:element>
    <xsd:element name="IsoDocCategory" ma:index="5" nillable="true" ma:displayName="Κατηγορία" ma:format="Dropdown" ma:internalName="IsoDocCategory">
      <xsd:simpleType>
        <xsd:restriction base="dms:Choice">
          <xsd:enumeration value="1. Μέθοδοι (κωδ:Μ)"/>
          <xsd:enumeration value="2. Έντυπα (κωδ:Ε)"/>
          <xsd:enumeration value="3. Πληροφοριακά Έγγραφα (κωδ:Π)"/>
          <xsd:enumeration value="4. Εγχειρίδια (κωδ:Χ)"/>
          <xsd:enumeration value="5. ΣΠΥ (κωδ:Σ)"/>
        </xsd:restriction>
      </xsd:simpleType>
    </xsd:element>
    <xsd:element name="IsoDocOwner" ma:index="6" nillable="true" ma:displayName="Κάτοχος" ma:internalName="IsoDocOwner" ma:readOnly="false">
      <xsd:simpleType>
        <xsd:restriction base="dms:Text">
          <xsd:maxLength value="255"/>
        </xsd:restriction>
      </xsd:simpleType>
    </xsd:element>
    <xsd:element name="IsoDocCode" ma:index="7" ma:displayName="Κωδικός Εγγράφου" ma:internalName="IsoDocCode" ma:readOnly="false">
      <xsd:simpleType>
        <xsd:restriction base="dms:Text">
          <xsd:maxLength value="255"/>
        </xsd:restriction>
      </xsd:simpleType>
    </xsd:element>
    <xsd:element name="IsoDocDescription" ma:index="8" nillable="true" ma:displayName="Περιγραφή" ma:internalName="IsoDocDescription" ma:readOnly="false">
      <xsd:simpleType>
        <xsd:restriction base="dms:Note">
          <xsd:maxLength value="255"/>
        </xsd:restriction>
      </xsd:simpleType>
    </xsd:element>
    <xsd:element name="IsoDocTitle" ma:index="9" ma:displayName="Τίτλος Εγγράφου" ma:internalName="IsoDocTitle" ma:readOnly="false">
      <xsd:simpleType>
        <xsd:restriction base="dms:Text">
          <xsd:maxLength value="255"/>
        </xsd:restriction>
      </xsd:simpleType>
    </xsd:element>
    <xsd:element name="IsoDocVersion" ma:index="10" ma:displayName="Έκδοση Εγγράφου" ma:internalName="IsoDoc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DocTitle xmlns="b5d68bc4-e22f-478c-8a54-26488a61d166">Αίτηση για εγγραφή/διαγραφή Ωρομίσθιου Προσωπικού σε Συνδικαλιστική Οργάνωση ή/και Σχέδιο Υγείας</IsoDocTitle>
    <IsoDocCode xmlns="b5d68bc4-e22f-478c-8a54-26488a61d166">Ε26738</IsoDocCode>
    <IsoDocVersion xmlns="b5d68bc4-e22f-478c-8a54-26488a61d166">1.4</IsoDocVersion>
    <IsoDocType xmlns="b5d68bc4-e22f-478c-8a54-26488a61d166">Έντυπο</IsoDocType>
    <IsoDocOwner xmlns="b5d68bc4-e22f-478c-8a54-26488a61d166" xsi:nil="true"/>
    <IsoDocCategory xmlns="b5d68bc4-e22f-478c-8a54-26488a61d166">2. Έντυπα (κωδ:Ε)</IsoDocCategory>
    <IsoSubjectArea xmlns="b5d68bc4-e22f-478c-8a54-26488a61d166">Εργασιακά Θέματα</IsoSubjectArea>
    <IsoDocDescription xmlns="b5d68bc4-e22f-478c-8a54-26488a61d166" xsi:nil="true"/>
    <IsoActivity xmlns="b5d68bc4-e22f-478c-8a54-26488a61d166">Διαχείριση Ωρομίσθιου Προσωπικού</IsoActivity>
  </documentManagement>
</p:properties>
</file>

<file path=customXml/itemProps1.xml><?xml version="1.0" encoding="utf-8"?>
<ds:datastoreItem xmlns:ds="http://schemas.openxmlformats.org/officeDocument/2006/customXml" ds:itemID="{E0199DB7-CD1D-440C-B7AC-5FE07F7BC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8bc4-e22f-478c-8a54-26488a61d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F1A2E-A4A4-4C2F-AD39-B56315241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2797A-C085-4C25-BA04-EFD7E843F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1F046-756C-4032-BC47-D9F9E53E9284}">
  <ds:schemaRefs>
    <ds:schemaRef ds:uri="http://schemas.microsoft.com/office/2006/metadata/properties"/>
    <ds:schemaRef ds:uri="http://schemas.microsoft.com/office/infopath/2007/PartnerControls"/>
    <ds:schemaRef ds:uri="b5d68bc4-e22f-478c-8a54-26488a61d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για εγγραφή/διαγραφή Ωρομίσθιου Προσωπικού σε Συνδικαλιστική Οργάνωση ή/και Σχέδιο Υγείας</vt:lpstr>
    </vt:vector>
  </TitlesOfParts>
  <Company>CYT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ια εγγραφή/διαγραφή Ωρομίσθιου Προσωπικού σε Συνδικαλιστική Οργάνωση ή/και Σχέδιο Υγείας</dc:title>
  <dc:creator>CYTA</dc:creator>
  <cp:lastModifiedBy>Λουκά Ελένη (8891)</cp:lastModifiedBy>
  <cp:revision>2</cp:revision>
  <cp:lastPrinted>2019-06-06T07:23:00Z</cp:lastPrinted>
  <dcterms:created xsi:type="dcterms:W3CDTF">2025-09-04T08:04:00Z</dcterms:created>
  <dcterms:modified xsi:type="dcterms:W3CDTF">2025-09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7DD583A0D234A8CB4EF1E89BF1EBA004DD74A8C66B83B4F997C0A68582BDB7A</vt:lpwstr>
  </property>
  <property fmtid="{D5CDD505-2E9C-101B-9397-08002B2CF9AE}" pid="3" name="MSIP_Label_29440f2c-29a3-4ee8-8d15-811b883e6dc2_Enabled">
    <vt:lpwstr>True</vt:lpwstr>
  </property>
  <property fmtid="{D5CDD505-2E9C-101B-9397-08002B2CF9AE}" pid="4" name="MSIP_Label_29440f2c-29a3-4ee8-8d15-811b883e6dc2_SiteId">
    <vt:lpwstr>32f52d5d-ec4b-4178-a8a5-4d28127a83fc</vt:lpwstr>
  </property>
  <property fmtid="{D5CDD505-2E9C-101B-9397-08002B2CF9AE}" pid="5" name="MSIP_Label_29440f2c-29a3-4ee8-8d15-811b883e6dc2_Owner">
    <vt:lpwstr>melina.agathangelou@cyta.com.cy</vt:lpwstr>
  </property>
  <property fmtid="{D5CDD505-2E9C-101B-9397-08002B2CF9AE}" pid="6" name="MSIP_Label_29440f2c-29a3-4ee8-8d15-811b883e6dc2_SetDate">
    <vt:lpwstr>2020-07-16T07:44:50.4218937Z</vt:lpwstr>
  </property>
  <property fmtid="{D5CDD505-2E9C-101B-9397-08002B2CF9AE}" pid="7" name="MSIP_Label_29440f2c-29a3-4ee8-8d15-811b883e6dc2_Name">
    <vt:lpwstr>Εμπιστευτικό</vt:lpwstr>
  </property>
  <property fmtid="{D5CDD505-2E9C-101B-9397-08002B2CF9AE}" pid="8" name="MSIP_Label_29440f2c-29a3-4ee8-8d15-811b883e6dc2_Application">
    <vt:lpwstr>Microsoft Azure Information Protection</vt:lpwstr>
  </property>
  <property fmtid="{D5CDD505-2E9C-101B-9397-08002B2CF9AE}" pid="9" name="MSIP_Label_29440f2c-29a3-4ee8-8d15-811b883e6dc2_Extended_MSFT_Method">
    <vt:lpwstr>Automatic</vt:lpwstr>
  </property>
  <property fmtid="{D5CDD505-2E9C-101B-9397-08002B2CF9AE}" pid="10" name="MSIP_Label_86f7aefb-1ab7-4341-9891-a6a03a4e710e_Enabled">
    <vt:lpwstr>true</vt:lpwstr>
  </property>
  <property fmtid="{D5CDD505-2E9C-101B-9397-08002B2CF9AE}" pid="11" name="MSIP_Label_86f7aefb-1ab7-4341-9891-a6a03a4e710e_SetDate">
    <vt:lpwstr>2025-09-03T07:17:44Z</vt:lpwstr>
  </property>
  <property fmtid="{D5CDD505-2E9C-101B-9397-08002B2CF9AE}" pid="12" name="MSIP_Label_86f7aefb-1ab7-4341-9891-a6a03a4e710e_Method">
    <vt:lpwstr>Standard</vt:lpwstr>
  </property>
  <property fmtid="{D5CDD505-2E9C-101B-9397-08002B2CF9AE}" pid="13" name="MSIP_Label_86f7aefb-1ab7-4341-9891-a6a03a4e710e_Name">
    <vt:lpwstr>Εσωτερικό - Εμπιστευτικό</vt:lpwstr>
  </property>
  <property fmtid="{D5CDD505-2E9C-101B-9397-08002B2CF9AE}" pid="14" name="MSIP_Label_86f7aefb-1ab7-4341-9891-a6a03a4e710e_SiteId">
    <vt:lpwstr>32f52d5d-ec4b-4178-a8a5-4d28127a83fc</vt:lpwstr>
  </property>
  <property fmtid="{D5CDD505-2E9C-101B-9397-08002B2CF9AE}" pid="15" name="MSIP_Label_86f7aefb-1ab7-4341-9891-a6a03a4e710e_ActionId">
    <vt:lpwstr>0439dded-eb31-44e4-86b1-c6d3cfd6688c</vt:lpwstr>
  </property>
  <property fmtid="{D5CDD505-2E9C-101B-9397-08002B2CF9AE}" pid="16" name="MSIP_Label_86f7aefb-1ab7-4341-9891-a6a03a4e710e_ContentBits">
    <vt:lpwstr>0</vt:lpwstr>
  </property>
  <property fmtid="{D5CDD505-2E9C-101B-9397-08002B2CF9AE}" pid="17" name="MSIP_Label_86f7aefb-1ab7-4341-9891-a6a03a4e710e_Tag">
    <vt:lpwstr>10, 3, 0, 1</vt:lpwstr>
  </property>
</Properties>
</file>